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120B" w14:textId="77777777" w:rsidR="00E27CB9" w:rsidRDefault="00E3289E" w:rsidP="00E8783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“B”</w:t>
      </w:r>
    </w:p>
    <w:p w14:paraId="170D04E5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698170F3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25D6F71E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42D2EF66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3136EA0E" w14:textId="35951ED8" w:rsidR="002F3E78" w:rsidRPr="00E27CB9" w:rsidRDefault="00E326B1" w:rsidP="00436196">
          <w:pPr>
            <w:ind w:left="2832" w:firstLine="70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.S.T. ASCOLI PICENO Segreteria Commissione Sanitaria Provinciale: Via degli Iris - 63100 ASCOLI PICENO, PEC: ast.ascolipiceno@emarche.it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7AFD45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22BDF84D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EB53F3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1B00710A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603A88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7485098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3B25723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2BC5AA7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592A4FE8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48C4D7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57FC1E6C" w14:textId="77777777" w:rsidTr="00A71029">
        <w:trPr>
          <w:trHeight w:val="272"/>
        </w:trPr>
        <w:tc>
          <w:tcPr>
            <w:tcW w:w="9582" w:type="dxa"/>
          </w:tcPr>
          <w:p w14:paraId="4EB43BFA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736DD7C9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E27FE5B" w14:textId="77777777" w:rsidR="008F7DA7" w:rsidRDefault="008F7DA7" w:rsidP="00E709BE">
      <w:pPr>
        <w:jc w:val="right"/>
        <w:rPr>
          <w:rFonts w:ascii="Arial" w:hAnsi="Arial" w:cs="Arial"/>
        </w:rPr>
      </w:pPr>
    </w:p>
    <w:p w14:paraId="5F55E331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08B7956B" w14:textId="77777777" w:rsidTr="006F54C5">
        <w:tc>
          <w:tcPr>
            <w:tcW w:w="2263" w:type="dxa"/>
          </w:tcPr>
          <w:p w14:paraId="7CF9ABA2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113A681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2609980" w14:textId="77777777" w:rsidTr="006F54C5">
        <w:tc>
          <w:tcPr>
            <w:tcW w:w="2263" w:type="dxa"/>
          </w:tcPr>
          <w:p w14:paraId="05EBEEA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72F732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F09B2CA" w14:textId="77777777" w:rsidTr="006F54C5">
        <w:tc>
          <w:tcPr>
            <w:tcW w:w="2263" w:type="dxa"/>
          </w:tcPr>
          <w:p w14:paraId="4EED752D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6B5299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556F7AD0" w14:textId="77777777" w:rsidTr="006F54C5">
        <w:tc>
          <w:tcPr>
            <w:tcW w:w="2263" w:type="dxa"/>
          </w:tcPr>
          <w:p w14:paraId="621CD1E9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06ADD27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87D434A" w14:textId="77777777" w:rsidTr="006F54C5">
        <w:tc>
          <w:tcPr>
            <w:tcW w:w="2263" w:type="dxa"/>
          </w:tcPr>
          <w:p w14:paraId="30C77320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6E986C3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B2CA0A3" w14:textId="77777777" w:rsidTr="006F54C5">
        <w:tc>
          <w:tcPr>
            <w:tcW w:w="2263" w:type="dxa"/>
          </w:tcPr>
          <w:p w14:paraId="288B53B6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417413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27A1084E" w14:textId="77777777" w:rsidTr="006F54C5">
        <w:tc>
          <w:tcPr>
            <w:tcW w:w="2263" w:type="dxa"/>
          </w:tcPr>
          <w:p w14:paraId="4A1B4AA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140BE6C6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287976E" w14:textId="77777777" w:rsidTr="006F54C5">
        <w:tc>
          <w:tcPr>
            <w:tcW w:w="2263" w:type="dxa"/>
          </w:tcPr>
          <w:p w14:paraId="67C87206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0FCB3A4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1C9045DB" w14:textId="77777777" w:rsidTr="006F54C5">
        <w:tc>
          <w:tcPr>
            <w:tcW w:w="2263" w:type="dxa"/>
          </w:tcPr>
          <w:p w14:paraId="26C8FE1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07C7F1B4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BDFED61" w14:textId="77777777" w:rsidTr="006F54C5">
        <w:tc>
          <w:tcPr>
            <w:tcW w:w="2263" w:type="dxa"/>
          </w:tcPr>
          <w:p w14:paraId="65D4B6A0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2C6F10B0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0A3B27A4" w14:textId="77777777" w:rsidTr="006F54C5">
        <w:tc>
          <w:tcPr>
            <w:tcW w:w="2263" w:type="dxa"/>
          </w:tcPr>
          <w:p w14:paraId="18A279FB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C2E608F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14:paraId="1A6C8251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4FD018B2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7D503223" w14:textId="77777777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08A061E1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0BD79D47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12B7F0BB" w14:textId="77777777" w:rsidTr="005C3EFC">
        <w:tc>
          <w:tcPr>
            <w:tcW w:w="9628" w:type="dxa"/>
          </w:tcPr>
          <w:p w14:paraId="69B96A88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938D706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</w:t>
            </w:r>
            <w:r w:rsidRPr="00E27CB9">
              <w:rPr>
                <w:rFonts w:ascii="Arial" w:hAnsi="Arial" w:cs="Arial"/>
              </w:rPr>
              <w:lastRenderedPageBreak/>
              <w:t xml:space="preserve">decreto del Presidente del Consiglio dei Ministri n.159 del 2013; </w:t>
            </w:r>
          </w:p>
          <w:p w14:paraId="649DBF12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147F6285" w14:textId="77777777" w:rsidTr="00EB3901">
        <w:trPr>
          <w:trHeight w:val="11391"/>
        </w:trPr>
        <w:tc>
          <w:tcPr>
            <w:tcW w:w="9628" w:type="dxa"/>
          </w:tcPr>
          <w:p w14:paraId="359AEB95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34C8F12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7B195424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15BDE88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18E823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3259B5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4C651DF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73FA0F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7F1006F6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24E811A4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75F9873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00C5EDA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443AE607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22976387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4D1EDD6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249E02A3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5CD7DD29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04C65B4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6DE6953C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41F81FC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66E6D374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404AE6A7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75F35796" w14:textId="77777777" w:rsidR="00EB3901" w:rsidRDefault="00EB3901" w:rsidP="002B4C2A">
      <w:pPr>
        <w:rPr>
          <w:rFonts w:ascii="Arial" w:hAnsi="Arial" w:cs="Arial"/>
        </w:rPr>
      </w:pPr>
    </w:p>
    <w:p w14:paraId="13741C71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4DECAA6E" w14:textId="77777777" w:rsidTr="009E0905">
        <w:trPr>
          <w:trHeight w:val="2019"/>
        </w:trPr>
        <w:tc>
          <w:tcPr>
            <w:tcW w:w="9628" w:type="dxa"/>
          </w:tcPr>
          <w:p w14:paraId="6873D3C5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3E9019AA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39355438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0B531FBF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7EBF6E3D" w14:textId="77777777" w:rsidTr="008248DA">
        <w:trPr>
          <w:trHeight w:val="416"/>
        </w:trPr>
        <w:tc>
          <w:tcPr>
            <w:tcW w:w="2547" w:type="dxa"/>
          </w:tcPr>
          <w:p w14:paraId="0EF59770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0F5101A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24776554" w14:textId="77777777" w:rsidR="002B4C2A" w:rsidRPr="00E27CB9" w:rsidRDefault="002B4C2A" w:rsidP="002B4C2A">
      <w:pPr>
        <w:rPr>
          <w:rFonts w:ascii="Arial" w:hAnsi="Arial" w:cs="Arial"/>
        </w:rPr>
      </w:pPr>
    </w:p>
    <w:p w14:paraId="1376FD9E" w14:textId="77777777" w:rsidR="00BE171D" w:rsidRDefault="00BE171D" w:rsidP="002B4C2A">
      <w:pPr>
        <w:rPr>
          <w:rFonts w:ascii="Arial" w:hAnsi="Arial" w:cs="Arial"/>
        </w:rPr>
      </w:pPr>
    </w:p>
    <w:p w14:paraId="56EC4F6B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665F89A8" w14:textId="77777777" w:rsidTr="008248DA">
        <w:trPr>
          <w:trHeight w:val="557"/>
        </w:trPr>
        <w:tc>
          <w:tcPr>
            <w:tcW w:w="4246" w:type="dxa"/>
          </w:tcPr>
          <w:p w14:paraId="42AF9E7A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7A30DBFA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3F73FFE1" w14:textId="77777777" w:rsidR="002B4C2A" w:rsidRPr="00E27CB9" w:rsidRDefault="002B4C2A" w:rsidP="002B4C2A">
      <w:pPr>
        <w:rPr>
          <w:rFonts w:ascii="Arial" w:hAnsi="Arial" w:cs="Arial"/>
        </w:rPr>
      </w:pPr>
    </w:p>
    <w:p w14:paraId="602C3088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1A4EAA6C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56ECC2F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5400F78A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425599A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7EB3512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455FE25C" w14:textId="77777777" w:rsidR="00E269FB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0A7BAFB4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46103C6B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77EABF44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03B89136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5AA781AF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6726F1D6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5C1881B9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33356E06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23CAB186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32093740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2699565D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6392E588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157C71A5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6220753F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123ED578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0F901F6F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271299B3" w14:textId="77777777" w:rsidR="00871467" w:rsidRDefault="00871467" w:rsidP="008714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                 Allegato “B1”</w:t>
      </w:r>
    </w:p>
    <w:p w14:paraId="0F9F4099" w14:textId="77777777" w:rsidR="00871467" w:rsidRDefault="00871467" w:rsidP="00871467">
      <w:pPr>
        <w:rPr>
          <w:rFonts w:ascii="Arial" w:hAnsi="Arial" w:cs="Arial"/>
          <w:b/>
        </w:rPr>
      </w:pPr>
    </w:p>
    <w:p w14:paraId="6B7DD584" w14:textId="77777777" w:rsidR="00871467" w:rsidRPr="00E27CB9" w:rsidRDefault="00871467" w:rsidP="00871467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55752209" w14:textId="77777777" w:rsidR="00871467" w:rsidRPr="00E27CB9" w:rsidRDefault="00871467" w:rsidP="00871467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09A7A17E" w14:textId="77777777" w:rsidR="00871467" w:rsidRPr="00445980" w:rsidRDefault="00871467" w:rsidP="00871467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1465384495"/>
        <w:placeholder>
          <w:docPart w:val="7F65FAF5E5454D12A722FB4335817BF8"/>
        </w:placeholder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7EEB19AA" w14:textId="3ABD5DA2" w:rsidR="00871467" w:rsidRPr="00E27CB9" w:rsidRDefault="00E326B1" w:rsidP="00871467">
          <w:pPr>
            <w:ind w:left="2832" w:firstLine="70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.S.T. ASCOLI PICENO Segreteria Commissione Sanitaria Provinciale: Via degli Iris - 63100 ASCOLI PICENO, PEC: ast.ascolipiceno@emarche.it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1467" w14:paraId="390FA85F" w14:textId="77777777" w:rsidTr="00C21826">
        <w:tc>
          <w:tcPr>
            <w:tcW w:w="9628" w:type="dxa"/>
            <w:shd w:val="clear" w:color="auto" w:fill="D9D9D9" w:themeFill="background1" w:themeFillShade="D9"/>
          </w:tcPr>
          <w:p w14:paraId="1C44861F" w14:textId="77777777" w:rsidR="00871467" w:rsidRDefault="00871467" w:rsidP="00C21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DA1461" w14:textId="77777777" w:rsidR="00871467" w:rsidRPr="00E4480E" w:rsidRDefault="00871467" w:rsidP="00C21826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484C7ACB" w14:textId="77777777" w:rsidR="00871467" w:rsidRDefault="00871467" w:rsidP="00C2182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BB0A32" w14:textId="77777777" w:rsidR="00871467" w:rsidRDefault="00871467" w:rsidP="00871467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871467" w:rsidRPr="00E27CB9" w14:paraId="1B8BFDFE" w14:textId="77777777" w:rsidTr="00C21826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2A82F728" w14:textId="77777777" w:rsidR="00871467" w:rsidRPr="00E27CB9" w:rsidRDefault="00871467" w:rsidP="00C218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7D508EF2" w14:textId="77777777" w:rsidR="00871467" w:rsidRPr="00E27CB9" w:rsidRDefault="00871467" w:rsidP="00C21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1688DCD1" w14:textId="77777777" w:rsidR="00871467" w:rsidRPr="00E27CB9" w:rsidRDefault="00871467" w:rsidP="00C218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9BB85C" w14:textId="77777777" w:rsidR="00871467" w:rsidRPr="00E27CB9" w:rsidRDefault="00871467" w:rsidP="0087146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1467" w:rsidRPr="00E27CB9" w14:paraId="2A7B0CAE" w14:textId="77777777" w:rsidTr="00C21826">
        <w:trPr>
          <w:trHeight w:val="522"/>
        </w:trPr>
        <w:tc>
          <w:tcPr>
            <w:tcW w:w="9628" w:type="dxa"/>
          </w:tcPr>
          <w:p w14:paraId="44FC9F60" w14:textId="77777777" w:rsidR="00871467" w:rsidRPr="00E01CE5" w:rsidRDefault="00871467" w:rsidP="00C21826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DA22AC7" w14:textId="77777777" w:rsidR="00871467" w:rsidRPr="00E27CB9" w:rsidRDefault="00871467" w:rsidP="00871467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71467" w:rsidRPr="00E27CB9" w14:paraId="40B33EF0" w14:textId="77777777" w:rsidTr="00C21826">
        <w:tc>
          <w:tcPr>
            <w:tcW w:w="2263" w:type="dxa"/>
          </w:tcPr>
          <w:p w14:paraId="614FFDA4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bookmarkStart w:id="2" w:name="_Hlk181016891"/>
            <w:r w:rsidRPr="00E27CB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54C26541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E27CB9" w14:paraId="2F087C1E" w14:textId="77777777" w:rsidTr="00C21826">
        <w:tc>
          <w:tcPr>
            <w:tcW w:w="2263" w:type="dxa"/>
          </w:tcPr>
          <w:p w14:paraId="37824C3D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1CB38BD7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E27CB9" w14:paraId="2D2C0809" w14:textId="77777777" w:rsidTr="00C21826">
        <w:tc>
          <w:tcPr>
            <w:tcW w:w="2263" w:type="dxa"/>
          </w:tcPr>
          <w:p w14:paraId="738E4989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4A80747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E27CB9" w14:paraId="39EB7525" w14:textId="77777777" w:rsidTr="00C21826">
        <w:tc>
          <w:tcPr>
            <w:tcW w:w="2263" w:type="dxa"/>
          </w:tcPr>
          <w:p w14:paraId="0D3D0190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78719EF1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E27CB9" w14:paraId="17A77ED5" w14:textId="77777777" w:rsidTr="00C21826">
        <w:tc>
          <w:tcPr>
            <w:tcW w:w="2263" w:type="dxa"/>
          </w:tcPr>
          <w:p w14:paraId="18F9CE02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60D3BB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E27CB9" w14:paraId="2D5657FA" w14:textId="77777777" w:rsidTr="00C21826">
        <w:tc>
          <w:tcPr>
            <w:tcW w:w="2263" w:type="dxa"/>
          </w:tcPr>
          <w:p w14:paraId="0FB97950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596FB3EC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E27CB9" w14:paraId="6EF68135" w14:textId="77777777" w:rsidTr="00C21826">
        <w:tc>
          <w:tcPr>
            <w:tcW w:w="2263" w:type="dxa"/>
          </w:tcPr>
          <w:p w14:paraId="6479D33B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30A96E3A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E27CB9" w14:paraId="4EF5C8B5" w14:textId="77777777" w:rsidTr="00C21826">
        <w:tc>
          <w:tcPr>
            <w:tcW w:w="2263" w:type="dxa"/>
          </w:tcPr>
          <w:p w14:paraId="01C7BBCE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667C7087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E27CB9" w14:paraId="27B59ACA" w14:textId="77777777" w:rsidTr="00C21826">
        <w:tc>
          <w:tcPr>
            <w:tcW w:w="2263" w:type="dxa"/>
          </w:tcPr>
          <w:p w14:paraId="4621942E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113E8D0B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E27CB9" w14:paraId="4AF96678" w14:textId="77777777" w:rsidTr="00C21826">
        <w:tc>
          <w:tcPr>
            <w:tcW w:w="2263" w:type="dxa"/>
          </w:tcPr>
          <w:p w14:paraId="7D000F45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0656CCBF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E27CB9" w14:paraId="766CF734" w14:textId="77777777" w:rsidTr="00C21826">
        <w:tc>
          <w:tcPr>
            <w:tcW w:w="2263" w:type="dxa"/>
          </w:tcPr>
          <w:p w14:paraId="5CDCF471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39A6DA4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bookmarkEnd w:id="2"/>
    </w:tbl>
    <w:p w14:paraId="4D5482CC" w14:textId="77777777" w:rsidR="00871467" w:rsidRDefault="00871467" w:rsidP="00871467">
      <w:pPr>
        <w:rPr>
          <w:rFonts w:ascii="Arial" w:hAnsi="Arial" w:cs="Arial"/>
          <w:i/>
        </w:rPr>
      </w:pPr>
    </w:p>
    <w:p w14:paraId="3E2A9E28" w14:textId="77777777" w:rsidR="00871467" w:rsidRPr="00E27CB9" w:rsidRDefault="00871467" w:rsidP="00871467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04023A67" w14:textId="77777777" w:rsidR="00871467" w:rsidRPr="00E27CB9" w:rsidRDefault="00871467" w:rsidP="00871467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64873B09" w14:textId="77777777" w:rsidR="00871467" w:rsidRPr="00E27CB9" w:rsidRDefault="00871467" w:rsidP="00871467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32F0BC42" w14:textId="77777777" w:rsidR="00871467" w:rsidRPr="00E27CB9" w:rsidRDefault="00871467" w:rsidP="00871467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esercente la responsabilità genitoriale, tutore, curatore o amministratore di sostegno</w:t>
      </w:r>
    </w:p>
    <w:p w14:paraId="587310B5" w14:textId="77777777" w:rsidR="00871467" w:rsidRPr="00E27CB9" w:rsidRDefault="00871467" w:rsidP="00871467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871467" w:rsidRPr="00E27CB9" w14:paraId="02C78757" w14:textId="77777777" w:rsidTr="00C21826">
        <w:tc>
          <w:tcPr>
            <w:tcW w:w="2122" w:type="dxa"/>
          </w:tcPr>
          <w:p w14:paraId="5154DCB3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3FA39CEA" w14:textId="77777777" w:rsidR="00871467" w:rsidRPr="00E27CB9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E27CB9" w14:paraId="2812F2DF" w14:textId="77777777" w:rsidTr="00C21826">
        <w:tc>
          <w:tcPr>
            <w:tcW w:w="2122" w:type="dxa"/>
          </w:tcPr>
          <w:p w14:paraId="3B9FCF46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7CDF92E2" w14:textId="77777777" w:rsidR="00871467" w:rsidRPr="00E27CB9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E27CB9" w14:paraId="555AE1DD" w14:textId="77777777" w:rsidTr="00C21826">
        <w:tc>
          <w:tcPr>
            <w:tcW w:w="2122" w:type="dxa"/>
          </w:tcPr>
          <w:p w14:paraId="79FC17C5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5728DAB3" w14:textId="77777777" w:rsidR="00871467" w:rsidRPr="00E27CB9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E27CB9" w14:paraId="1BF78E0D" w14:textId="77777777" w:rsidTr="00C21826">
        <w:tc>
          <w:tcPr>
            <w:tcW w:w="2122" w:type="dxa"/>
          </w:tcPr>
          <w:p w14:paraId="1A97B726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4959FACE" w14:textId="77777777" w:rsidR="00871467" w:rsidRPr="00E27CB9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E27CB9" w14:paraId="435B321B" w14:textId="77777777" w:rsidTr="00C21826">
        <w:tc>
          <w:tcPr>
            <w:tcW w:w="2122" w:type="dxa"/>
          </w:tcPr>
          <w:p w14:paraId="03113AB4" w14:textId="77777777" w:rsidR="00871467" w:rsidRPr="00E27CB9" w:rsidRDefault="00871467" w:rsidP="00C218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4705C4C9" w14:textId="77777777" w:rsidR="00871467" w:rsidRPr="00E27CB9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E27CB9" w14:paraId="50A3E686" w14:textId="77777777" w:rsidTr="00C21826">
        <w:tc>
          <w:tcPr>
            <w:tcW w:w="2122" w:type="dxa"/>
          </w:tcPr>
          <w:p w14:paraId="1C9E138C" w14:textId="77777777" w:rsidR="00871467" w:rsidRPr="00E27CB9" w:rsidRDefault="00871467" w:rsidP="00C218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77609E40" w14:textId="77777777" w:rsidR="00871467" w:rsidRPr="00E27CB9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E27CB9" w14:paraId="5B0E5AB5" w14:textId="77777777" w:rsidTr="00C21826">
        <w:tc>
          <w:tcPr>
            <w:tcW w:w="2122" w:type="dxa"/>
          </w:tcPr>
          <w:p w14:paraId="3ACF8476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AP</w:t>
            </w:r>
          </w:p>
        </w:tc>
        <w:tc>
          <w:tcPr>
            <w:tcW w:w="7517" w:type="dxa"/>
          </w:tcPr>
          <w:p w14:paraId="46197E48" w14:textId="77777777" w:rsidR="00871467" w:rsidRPr="00E27CB9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E27CB9" w14:paraId="10A19C38" w14:textId="77777777" w:rsidTr="00C21826">
        <w:tc>
          <w:tcPr>
            <w:tcW w:w="2122" w:type="dxa"/>
          </w:tcPr>
          <w:p w14:paraId="50BAC7B1" w14:textId="77777777" w:rsidR="00871467" w:rsidRPr="00E27CB9" w:rsidRDefault="00871467" w:rsidP="00C21826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517" w:type="dxa"/>
          </w:tcPr>
          <w:p w14:paraId="288BA765" w14:textId="77777777" w:rsidR="00871467" w:rsidRPr="00E27CB9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</w:tbl>
    <w:p w14:paraId="22F2D19C" w14:textId="77777777" w:rsidR="00871467" w:rsidRPr="00BE7FB4" w:rsidRDefault="00871467" w:rsidP="00871467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5860092A" w14:textId="77777777" w:rsidR="00871467" w:rsidRPr="00E27CB9" w:rsidRDefault="00871467" w:rsidP="0087146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>alla DGR n.727/2026.</w:t>
      </w:r>
    </w:p>
    <w:p w14:paraId="774C72A3" w14:textId="77777777" w:rsidR="00871467" w:rsidRPr="00E27CB9" w:rsidRDefault="00871467" w:rsidP="00871467">
      <w:pPr>
        <w:rPr>
          <w:rFonts w:ascii="Arial" w:hAnsi="Arial" w:cs="Arial"/>
          <w:b/>
        </w:rPr>
      </w:pPr>
    </w:p>
    <w:p w14:paraId="4AD6C403" w14:textId="77777777" w:rsidR="00871467" w:rsidRPr="00E27CB9" w:rsidRDefault="00871467" w:rsidP="00871467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>A TAL FINE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1467" w:rsidRPr="00E27CB9" w14:paraId="208C5590" w14:textId="77777777" w:rsidTr="00C21826">
        <w:tc>
          <w:tcPr>
            <w:tcW w:w="9628" w:type="dxa"/>
          </w:tcPr>
          <w:p w14:paraId="2C2A770A" w14:textId="77777777" w:rsidR="00871467" w:rsidRPr="00E27CB9" w:rsidRDefault="00871467" w:rsidP="00C21826">
            <w:pPr>
              <w:pStyle w:val="Paragrafoelenco"/>
              <w:rPr>
                <w:rFonts w:ascii="Arial" w:hAnsi="Arial" w:cs="Arial"/>
              </w:rPr>
            </w:pPr>
          </w:p>
          <w:p w14:paraId="74258D33" w14:textId="77777777" w:rsidR="00871467" w:rsidRPr="00E27CB9" w:rsidRDefault="00871467" w:rsidP="00C21826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he la persona che si rappresenta</w:t>
            </w:r>
            <w:r>
              <w:rPr>
                <w:rFonts w:ascii="Arial" w:hAnsi="Arial" w:cs="Arial"/>
              </w:rPr>
              <w:t>,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>beneficia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5FA6E42C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E27CB9" w14:paraId="3BFCABE6" w14:textId="77777777" w:rsidTr="00D67EE1">
        <w:trPr>
          <w:trHeight w:val="1275"/>
        </w:trPr>
        <w:tc>
          <w:tcPr>
            <w:tcW w:w="9628" w:type="dxa"/>
          </w:tcPr>
          <w:p w14:paraId="42BB262A" w14:textId="77777777" w:rsidR="00871467" w:rsidRPr="00E27CB9" w:rsidRDefault="00871467" w:rsidP="00C21826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0B40395" w14:textId="77777777" w:rsidR="00871467" w:rsidRPr="00E27CB9" w:rsidRDefault="00871467" w:rsidP="00C21826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la persona che si rappresenta si trova in </w:t>
            </w:r>
            <w:r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34FA3B4E" w14:textId="77777777" w:rsidR="00871467" w:rsidRPr="00E27CB9" w:rsidRDefault="00871467" w:rsidP="00C21826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EC1E072" w14:textId="77777777" w:rsidR="00871467" w:rsidRPr="00E27CB9" w:rsidRDefault="00871467" w:rsidP="00B75F37">
            <w:pPr>
              <w:pStyle w:val="Paragrafoelenco"/>
              <w:numPr>
                <w:ilvl w:val="0"/>
                <w:numId w:val="21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ECC6FB2" w14:textId="77777777" w:rsidR="00871467" w:rsidRPr="00E27CB9" w:rsidRDefault="00871467" w:rsidP="00C21826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33E5EA4A" w14:textId="77777777" w:rsidR="00871467" w:rsidRPr="00E27CB9" w:rsidRDefault="00871467" w:rsidP="00B75F37">
            <w:pPr>
              <w:pStyle w:val="Paragrafoelenco"/>
              <w:numPr>
                <w:ilvl w:val="0"/>
                <w:numId w:val="21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659DEA5" w14:textId="77777777" w:rsidR="00871467" w:rsidRPr="00E27CB9" w:rsidRDefault="00871467" w:rsidP="00C21826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10BF178B" w14:textId="77777777" w:rsidR="00871467" w:rsidRPr="00E27CB9" w:rsidRDefault="00871467" w:rsidP="00B75F37">
            <w:pPr>
              <w:pStyle w:val="Paragrafoelenco"/>
              <w:numPr>
                <w:ilvl w:val="0"/>
                <w:numId w:val="21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0DF6DA6F" w14:textId="77777777" w:rsidR="00871467" w:rsidRPr="00E27CB9" w:rsidRDefault="00871467" w:rsidP="00C21826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2268ADF" w14:textId="77777777" w:rsidR="00871467" w:rsidRPr="00E27CB9" w:rsidRDefault="00871467" w:rsidP="00B75F37">
            <w:pPr>
              <w:pStyle w:val="Paragrafoelenco"/>
              <w:numPr>
                <w:ilvl w:val="0"/>
                <w:numId w:val="21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2BAA6FD8" w14:textId="77777777" w:rsidR="00871467" w:rsidRPr="00E27CB9" w:rsidRDefault="00871467" w:rsidP="00C21826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44917B59" w14:textId="77777777" w:rsidR="00871467" w:rsidRPr="00E27CB9" w:rsidRDefault="00871467" w:rsidP="00B75F37">
            <w:pPr>
              <w:pStyle w:val="Paragrafoelenco"/>
              <w:numPr>
                <w:ilvl w:val="0"/>
                <w:numId w:val="21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1C35E2EC" w14:textId="77777777" w:rsidR="00871467" w:rsidRPr="00E27CB9" w:rsidRDefault="00871467" w:rsidP="00C21826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A4F2630" w14:textId="77777777" w:rsidR="00871467" w:rsidRPr="00E27CB9" w:rsidRDefault="00871467" w:rsidP="00B75F37">
            <w:pPr>
              <w:pStyle w:val="Paragrafoelenco"/>
              <w:numPr>
                <w:ilvl w:val="0"/>
                <w:numId w:val="21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978F0F5" w14:textId="77777777" w:rsidR="00871467" w:rsidRPr="00E27CB9" w:rsidRDefault="00871467" w:rsidP="00C21826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FC0A19A" w14:textId="77777777" w:rsidR="00871467" w:rsidRPr="00E27CB9" w:rsidRDefault="00871467" w:rsidP="00B75F37">
            <w:pPr>
              <w:pStyle w:val="Paragrafoelenco"/>
              <w:numPr>
                <w:ilvl w:val="0"/>
                <w:numId w:val="21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3C044612" w14:textId="77777777" w:rsidR="00871467" w:rsidRPr="00E27CB9" w:rsidRDefault="00871467" w:rsidP="00C21826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0B00F211" w14:textId="77777777" w:rsidR="00871467" w:rsidRPr="00E27CB9" w:rsidRDefault="00871467" w:rsidP="00B75F37">
            <w:pPr>
              <w:pStyle w:val="Paragrafoelenco"/>
              <w:numPr>
                <w:ilvl w:val="0"/>
                <w:numId w:val="21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;</w:t>
            </w:r>
          </w:p>
          <w:p w14:paraId="3E531B44" w14:textId="77777777" w:rsidR="00871467" w:rsidRPr="00E27CB9" w:rsidRDefault="00871467" w:rsidP="00C21826">
            <w:pPr>
              <w:pStyle w:val="Paragrafoelenco"/>
              <w:rPr>
                <w:rFonts w:ascii="Arial" w:hAnsi="Arial" w:cs="Arial"/>
              </w:rPr>
            </w:pPr>
          </w:p>
          <w:p w14:paraId="1549D62C" w14:textId="77777777" w:rsidR="00871467" w:rsidRPr="00D67EE1" w:rsidRDefault="00871467" w:rsidP="00B75F37">
            <w:pPr>
              <w:pStyle w:val="Paragrafoelenco"/>
              <w:numPr>
                <w:ilvl w:val="0"/>
                <w:numId w:val="21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D67EE1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CAA20FD" w14:textId="77777777" w:rsidR="00871467" w:rsidRPr="00E4480E" w:rsidRDefault="00871467" w:rsidP="00C21826">
            <w:pPr>
              <w:pStyle w:val="Paragrafoelenco"/>
              <w:rPr>
                <w:rFonts w:ascii="Arial" w:hAnsi="Arial" w:cs="Arial"/>
              </w:rPr>
            </w:pPr>
          </w:p>
          <w:p w14:paraId="35C05CEF" w14:textId="77777777" w:rsidR="00871467" w:rsidRDefault="00871467" w:rsidP="00D67EE1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2FB9FA31" w14:textId="77777777" w:rsidR="00D67EE1" w:rsidRDefault="00D67EE1" w:rsidP="00D67EE1">
            <w:pPr>
              <w:jc w:val="both"/>
              <w:rPr>
                <w:rFonts w:ascii="Arial" w:hAnsi="Arial" w:cs="Arial"/>
              </w:rPr>
            </w:pPr>
          </w:p>
          <w:p w14:paraId="0CBFFA94" w14:textId="77777777" w:rsidR="00D67EE1" w:rsidRPr="00E4480E" w:rsidRDefault="00D67EE1" w:rsidP="00D67EE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5B6FDE" w14:textId="77777777" w:rsidR="00871467" w:rsidRPr="00E27CB9" w:rsidRDefault="00871467" w:rsidP="00871467">
      <w:pPr>
        <w:rPr>
          <w:rFonts w:ascii="Arial" w:hAnsi="Arial" w:cs="Arial"/>
        </w:rPr>
      </w:pPr>
    </w:p>
    <w:p w14:paraId="39DF8545" w14:textId="77777777" w:rsidR="00871467" w:rsidRPr="00E27CB9" w:rsidRDefault="00871467" w:rsidP="00871467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1467" w:rsidRPr="00E27CB9" w14:paraId="42675A2A" w14:textId="77777777" w:rsidTr="00C21826">
        <w:trPr>
          <w:trHeight w:val="2019"/>
        </w:trPr>
        <w:tc>
          <w:tcPr>
            <w:tcW w:w="9628" w:type="dxa"/>
          </w:tcPr>
          <w:p w14:paraId="4F0877F0" w14:textId="77777777" w:rsidR="00871467" w:rsidRPr="00E27CB9" w:rsidRDefault="00871467" w:rsidP="00C21826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>verbale di riconoscimento dell’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12EE2428" w14:textId="77777777" w:rsidR="00871467" w:rsidRPr="00E27CB9" w:rsidRDefault="00871467" w:rsidP="00C21826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54EDD092" w14:textId="77777777" w:rsidR="00871467" w:rsidRPr="00E27CB9" w:rsidRDefault="00871467" w:rsidP="00C21826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opia del documento d’identità </w:t>
            </w:r>
            <w:r w:rsidRPr="00E27CB9">
              <w:rPr>
                <w:rFonts w:ascii="Arial" w:hAnsi="Arial" w:cs="Arial"/>
                <w:b/>
                <w:bCs/>
              </w:rPr>
              <w:t>della persona che compila la domanda</w:t>
            </w:r>
            <w:r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11FAD108" w14:textId="77777777" w:rsidR="00871467" w:rsidRPr="00E27CB9" w:rsidRDefault="00871467" w:rsidP="00871467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71467" w:rsidRPr="00E27CB9" w14:paraId="38F4635C" w14:textId="77777777" w:rsidTr="00C21826">
        <w:trPr>
          <w:trHeight w:val="416"/>
        </w:trPr>
        <w:tc>
          <w:tcPr>
            <w:tcW w:w="2547" w:type="dxa"/>
          </w:tcPr>
          <w:p w14:paraId="5E31D63A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</w:tbl>
    <w:p w14:paraId="129496AB" w14:textId="77777777" w:rsidR="00871467" w:rsidRPr="00E27CB9" w:rsidRDefault="00871467" w:rsidP="00871467">
      <w:p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Data </w:t>
      </w:r>
    </w:p>
    <w:p w14:paraId="6964D438" w14:textId="77777777" w:rsidR="00871467" w:rsidRPr="00E27CB9" w:rsidRDefault="00871467" w:rsidP="00871467">
      <w:pPr>
        <w:rPr>
          <w:rFonts w:ascii="Arial" w:hAnsi="Arial" w:cs="Arial"/>
        </w:rPr>
      </w:pPr>
    </w:p>
    <w:p w14:paraId="5C2E47BA" w14:textId="77777777" w:rsidR="00871467" w:rsidRPr="00E27CB9" w:rsidRDefault="00871467" w:rsidP="00871467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871467" w:rsidRPr="00E27CB9" w14:paraId="096ED2B0" w14:textId="77777777" w:rsidTr="00C21826">
        <w:trPr>
          <w:trHeight w:val="557"/>
        </w:trPr>
        <w:tc>
          <w:tcPr>
            <w:tcW w:w="4246" w:type="dxa"/>
          </w:tcPr>
          <w:p w14:paraId="76828D2C" w14:textId="77777777" w:rsidR="00871467" w:rsidRPr="00E27CB9" w:rsidRDefault="00871467" w:rsidP="00C21826">
            <w:pPr>
              <w:rPr>
                <w:rFonts w:ascii="Arial" w:hAnsi="Arial" w:cs="Arial"/>
              </w:rPr>
            </w:pPr>
          </w:p>
        </w:tc>
      </w:tr>
    </w:tbl>
    <w:p w14:paraId="7B956D98" w14:textId="77777777" w:rsidR="00871467" w:rsidRPr="00E27CB9" w:rsidRDefault="00871467" w:rsidP="008714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</w:rPr>
        <w:t xml:space="preserve">FIRMA </w:t>
      </w:r>
    </w:p>
    <w:p w14:paraId="2E9A613F" w14:textId="77777777" w:rsidR="00871467" w:rsidRPr="00E27CB9" w:rsidRDefault="00871467" w:rsidP="00871467">
      <w:pPr>
        <w:rPr>
          <w:rFonts w:ascii="Arial" w:hAnsi="Arial" w:cs="Arial"/>
        </w:rPr>
      </w:pPr>
    </w:p>
    <w:p w14:paraId="73917FA1" w14:textId="77777777" w:rsidR="00871467" w:rsidRDefault="00871467" w:rsidP="00871467">
      <w:pPr>
        <w:rPr>
          <w:rFonts w:ascii="Arial" w:hAnsi="Arial" w:cs="Arial"/>
          <w:i/>
          <w:sz w:val="18"/>
          <w:szCs w:val="18"/>
        </w:rPr>
      </w:pPr>
    </w:p>
    <w:p w14:paraId="2FDA4A36" w14:textId="77777777" w:rsidR="00871467" w:rsidRDefault="00871467" w:rsidP="00871467">
      <w:pPr>
        <w:rPr>
          <w:rFonts w:ascii="Arial" w:hAnsi="Arial" w:cs="Arial"/>
          <w:i/>
          <w:sz w:val="18"/>
          <w:szCs w:val="18"/>
        </w:rPr>
      </w:pPr>
    </w:p>
    <w:p w14:paraId="645DC3DF" w14:textId="77777777" w:rsidR="00871467" w:rsidRDefault="00871467" w:rsidP="00871467">
      <w:pPr>
        <w:rPr>
          <w:rFonts w:ascii="Arial" w:hAnsi="Arial" w:cs="Arial"/>
          <w:i/>
          <w:sz w:val="18"/>
          <w:szCs w:val="18"/>
        </w:rPr>
      </w:pPr>
    </w:p>
    <w:p w14:paraId="7C301C12" w14:textId="77777777" w:rsidR="00871467" w:rsidRPr="00E27CB9" w:rsidRDefault="00871467" w:rsidP="00871467">
      <w:pPr>
        <w:rPr>
          <w:rFonts w:ascii="Arial" w:hAnsi="Arial" w:cs="Arial"/>
          <w:i/>
          <w:sz w:val="18"/>
          <w:szCs w:val="18"/>
        </w:rPr>
      </w:pPr>
    </w:p>
    <w:p w14:paraId="5CB1EB7A" w14:textId="77777777" w:rsidR="00871467" w:rsidRPr="00E27CB9" w:rsidRDefault="00871467" w:rsidP="00871467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0A39AC9" w14:textId="77777777" w:rsidR="00871467" w:rsidRDefault="00871467" w:rsidP="00871467">
      <w:pPr>
        <w:pStyle w:val="Intestazione"/>
      </w:pPr>
    </w:p>
    <w:p w14:paraId="0F75E757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3938B1AC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4F04EEBF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0B47F85F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631005F6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78C1AA12" w14:textId="77777777" w:rsidR="00E3289E" w:rsidRDefault="00E3289E">
      <w:pPr>
        <w:rPr>
          <w:rFonts w:ascii="Arial" w:hAnsi="Arial" w:cs="Arial"/>
          <w:i/>
          <w:sz w:val="18"/>
          <w:szCs w:val="18"/>
        </w:rPr>
      </w:pPr>
    </w:p>
    <w:p w14:paraId="38A67079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64359637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76D0A806" w14:textId="77777777" w:rsidR="00D67EE1" w:rsidRDefault="00D67EE1">
      <w:pPr>
        <w:rPr>
          <w:rFonts w:ascii="Arial" w:hAnsi="Arial" w:cs="Arial"/>
          <w:i/>
          <w:sz w:val="18"/>
          <w:szCs w:val="18"/>
        </w:rPr>
      </w:pPr>
    </w:p>
    <w:p w14:paraId="3DCAEB89" w14:textId="77777777" w:rsidR="00D67EE1" w:rsidRDefault="00D67EE1">
      <w:pPr>
        <w:rPr>
          <w:rFonts w:ascii="Arial" w:hAnsi="Arial" w:cs="Arial"/>
          <w:i/>
          <w:sz w:val="18"/>
          <w:szCs w:val="18"/>
        </w:rPr>
      </w:pPr>
    </w:p>
    <w:p w14:paraId="2CBABC44" w14:textId="77777777" w:rsidR="00D67EE1" w:rsidRDefault="00D67EE1">
      <w:pPr>
        <w:rPr>
          <w:rFonts w:ascii="Arial" w:hAnsi="Arial" w:cs="Arial"/>
          <w:i/>
          <w:sz w:val="18"/>
          <w:szCs w:val="18"/>
        </w:rPr>
      </w:pPr>
    </w:p>
    <w:p w14:paraId="12D539D9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1918F5B4" w14:textId="77777777" w:rsidR="00871467" w:rsidRDefault="00871467" w:rsidP="0087146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Allegato “C”</w:t>
      </w:r>
    </w:p>
    <w:p w14:paraId="6D96B2E2" w14:textId="77777777" w:rsidR="00871467" w:rsidRDefault="00871467" w:rsidP="00871467">
      <w:pPr>
        <w:pStyle w:val="Default"/>
        <w:rPr>
          <w:b/>
          <w:sz w:val="22"/>
          <w:szCs w:val="22"/>
        </w:rPr>
      </w:pPr>
    </w:p>
    <w:p w14:paraId="495986A8" w14:textId="77777777" w:rsidR="00871467" w:rsidRPr="0054520C" w:rsidRDefault="00871467" w:rsidP="00871467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71467" w14:paraId="463384A5" w14:textId="77777777" w:rsidTr="00C21826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0A8FACEE" w14:textId="77777777" w:rsidR="00871467" w:rsidRPr="0054520C" w:rsidRDefault="00871467" w:rsidP="00C2182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44E9EE64" w14:textId="77777777" w:rsidR="00871467" w:rsidRPr="0054520C" w:rsidRDefault="00871467" w:rsidP="00C2182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5D6B5A8D" w14:textId="77777777" w:rsidR="00871467" w:rsidRPr="0054520C" w:rsidRDefault="00871467" w:rsidP="00C2182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7A7DC676" w14:textId="77777777" w:rsidR="00871467" w:rsidRDefault="00871467" w:rsidP="00C2182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1747772" w14:textId="77777777" w:rsidR="00871467" w:rsidRDefault="00871467" w:rsidP="00871467">
      <w:pPr>
        <w:pStyle w:val="Default"/>
        <w:jc w:val="center"/>
        <w:rPr>
          <w:b/>
          <w:sz w:val="18"/>
          <w:szCs w:val="18"/>
        </w:rPr>
      </w:pPr>
    </w:p>
    <w:p w14:paraId="2C173186" w14:textId="77777777" w:rsidR="00871467" w:rsidRDefault="00871467" w:rsidP="00871467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871467" w14:paraId="6B213A89" w14:textId="77777777" w:rsidTr="00C21826">
        <w:trPr>
          <w:trHeight w:val="372"/>
        </w:trPr>
        <w:tc>
          <w:tcPr>
            <w:tcW w:w="3227" w:type="dxa"/>
          </w:tcPr>
          <w:p w14:paraId="10D3A4BE" w14:textId="77777777" w:rsidR="00871467" w:rsidRPr="00AF03DB" w:rsidRDefault="00871467" w:rsidP="00C21826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2263D64E" w14:textId="77777777" w:rsidR="00871467" w:rsidRDefault="00871467" w:rsidP="00C21826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71467" w14:paraId="2F0CC7A7" w14:textId="77777777" w:rsidTr="00C21826">
        <w:trPr>
          <w:trHeight w:val="420"/>
        </w:trPr>
        <w:tc>
          <w:tcPr>
            <w:tcW w:w="3227" w:type="dxa"/>
          </w:tcPr>
          <w:p w14:paraId="74CF8F8E" w14:textId="77777777" w:rsidR="00871467" w:rsidRPr="00AF03DB" w:rsidRDefault="00871467" w:rsidP="00C21826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59C3291B" w14:textId="77777777" w:rsidR="00871467" w:rsidRDefault="00871467" w:rsidP="00C21826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8541927" w14:textId="77777777" w:rsidR="00871467" w:rsidRPr="0054520C" w:rsidRDefault="00871467" w:rsidP="00871467">
      <w:pPr>
        <w:pStyle w:val="Default"/>
        <w:jc w:val="center"/>
        <w:rPr>
          <w:b/>
          <w:sz w:val="18"/>
          <w:szCs w:val="18"/>
        </w:rPr>
      </w:pPr>
    </w:p>
    <w:p w14:paraId="6D55AB95" w14:textId="77777777" w:rsidR="00871467" w:rsidRPr="0054520C" w:rsidRDefault="00871467" w:rsidP="00871467">
      <w:pPr>
        <w:pStyle w:val="Default"/>
        <w:rPr>
          <w:sz w:val="22"/>
          <w:szCs w:val="22"/>
        </w:rPr>
      </w:pPr>
    </w:p>
    <w:p w14:paraId="0AA458BC" w14:textId="77777777" w:rsidR="00871467" w:rsidRDefault="00871467" w:rsidP="00871467">
      <w:pPr>
        <w:pStyle w:val="Default"/>
        <w:jc w:val="center"/>
        <w:rPr>
          <w:b/>
          <w:bCs/>
          <w:sz w:val="22"/>
          <w:szCs w:val="22"/>
        </w:rPr>
      </w:pPr>
    </w:p>
    <w:p w14:paraId="5DECE376" w14:textId="77777777" w:rsidR="00871467" w:rsidRDefault="00871467" w:rsidP="00871467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 xml:space="preserve">CERTIFICA CHE </w:t>
      </w:r>
    </w:p>
    <w:p w14:paraId="63DF046D" w14:textId="77777777" w:rsidR="00871467" w:rsidRDefault="00871467" w:rsidP="00871467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871467" w14:paraId="0F445EEA" w14:textId="77777777" w:rsidTr="00C21826">
        <w:tc>
          <w:tcPr>
            <w:tcW w:w="2093" w:type="dxa"/>
          </w:tcPr>
          <w:p w14:paraId="7DB9AC46" w14:textId="77777777" w:rsidR="00871467" w:rsidRPr="00AF03DB" w:rsidRDefault="00871467" w:rsidP="00C21826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57130219" w14:textId="77777777" w:rsidR="00871467" w:rsidRDefault="00871467" w:rsidP="00C218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1467" w14:paraId="7B815AA6" w14:textId="77777777" w:rsidTr="00C21826">
        <w:tc>
          <w:tcPr>
            <w:tcW w:w="2093" w:type="dxa"/>
          </w:tcPr>
          <w:p w14:paraId="4CF9E4B7" w14:textId="77777777" w:rsidR="00871467" w:rsidRPr="00AF03DB" w:rsidRDefault="00871467" w:rsidP="00C21826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29C812AE" w14:textId="77777777" w:rsidR="00871467" w:rsidRDefault="00871467" w:rsidP="00C218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1467" w14:paraId="3E75D9E0" w14:textId="77777777" w:rsidTr="00C21826">
        <w:tc>
          <w:tcPr>
            <w:tcW w:w="2093" w:type="dxa"/>
          </w:tcPr>
          <w:p w14:paraId="2C7F9069" w14:textId="77777777" w:rsidR="00871467" w:rsidRPr="00AF03DB" w:rsidRDefault="00871467" w:rsidP="00C21826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4D3DA98" w14:textId="77777777" w:rsidR="00871467" w:rsidRDefault="00871467" w:rsidP="00C218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1467" w14:paraId="70DB9558" w14:textId="77777777" w:rsidTr="00C21826">
        <w:tc>
          <w:tcPr>
            <w:tcW w:w="2093" w:type="dxa"/>
          </w:tcPr>
          <w:p w14:paraId="4A344C5A" w14:textId="77777777" w:rsidR="00871467" w:rsidRPr="00AF03DB" w:rsidRDefault="00871467" w:rsidP="00C21826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5361FAB3" w14:textId="77777777" w:rsidR="00871467" w:rsidRDefault="00871467" w:rsidP="00C218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1467" w14:paraId="5C01E282" w14:textId="77777777" w:rsidTr="00C21826">
        <w:tc>
          <w:tcPr>
            <w:tcW w:w="2093" w:type="dxa"/>
          </w:tcPr>
          <w:p w14:paraId="32FD3586" w14:textId="77777777" w:rsidR="00871467" w:rsidRPr="00AF03DB" w:rsidRDefault="00871467" w:rsidP="00C21826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36FB2687" w14:textId="77777777" w:rsidR="00871467" w:rsidRDefault="00871467" w:rsidP="00C218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1467" w14:paraId="233FA901" w14:textId="77777777" w:rsidTr="00C21826">
        <w:tc>
          <w:tcPr>
            <w:tcW w:w="2093" w:type="dxa"/>
          </w:tcPr>
          <w:p w14:paraId="4F5B6A6B" w14:textId="77777777" w:rsidR="00871467" w:rsidRPr="00AF03DB" w:rsidRDefault="00871467" w:rsidP="00C21826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010E78DF" w14:textId="77777777" w:rsidR="00871467" w:rsidRDefault="00871467" w:rsidP="00C218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1467" w14:paraId="42154BBB" w14:textId="77777777" w:rsidTr="00C21826">
        <w:tc>
          <w:tcPr>
            <w:tcW w:w="2093" w:type="dxa"/>
          </w:tcPr>
          <w:p w14:paraId="5C43425C" w14:textId="77777777" w:rsidR="00871467" w:rsidRPr="00AF03DB" w:rsidRDefault="00871467" w:rsidP="00C21826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1B55B534" w14:textId="77777777" w:rsidR="00871467" w:rsidRDefault="00871467" w:rsidP="00C218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1467" w14:paraId="7CC299E4" w14:textId="77777777" w:rsidTr="00C21826">
        <w:tc>
          <w:tcPr>
            <w:tcW w:w="2093" w:type="dxa"/>
          </w:tcPr>
          <w:p w14:paraId="4607157B" w14:textId="77777777" w:rsidR="00871467" w:rsidRPr="00AF03DB" w:rsidRDefault="00871467" w:rsidP="00C21826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18CFF3A4" w14:textId="77777777" w:rsidR="00871467" w:rsidRDefault="00871467" w:rsidP="00C2182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096AC53" w14:textId="77777777" w:rsidR="00871467" w:rsidRPr="0054520C" w:rsidRDefault="00871467" w:rsidP="00871467">
      <w:pPr>
        <w:pStyle w:val="Default"/>
        <w:jc w:val="center"/>
        <w:rPr>
          <w:b/>
          <w:bCs/>
          <w:sz w:val="22"/>
          <w:szCs w:val="22"/>
        </w:rPr>
      </w:pPr>
    </w:p>
    <w:p w14:paraId="3F5DC697" w14:textId="77777777" w:rsidR="00871467" w:rsidRPr="0054520C" w:rsidRDefault="00871467" w:rsidP="00871467">
      <w:pPr>
        <w:pStyle w:val="Default"/>
        <w:jc w:val="center"/>
        <w:rPr>
          <w:b/>
          <w:bCs/>
          <w:sz w:val="22"/>
          <w:szCs w:val="22"/>
        </w:rPr>
      </w:pPr>
    </w:p>
    <w:p w14:paraId="0B9871EA" w14:textId="77777777" w:rsidR="00871467" w:rsidRPr="0054520C" w:rsidRDefault="00871467" w:rsidP="00871467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 AFFETTO/A DA PATOLOGIA TALE DA RIENTRARE IN ALMENO UNA</w:t>
      </w:r>
      <w:r w:rsidRPr="0054520C">
        <w:rPr>
          <w:rStyle w:val="Rimandonotaapidipagina"/>
          <w:b/>
          <w:sz w:val="22"/>
          <w:szCs w:val="22"/>
        </w:rPr>
        <w:footnoteReference w:id="2"/>
      </w:r>
      <w:r w:rsidRPr="0054520C">
        <w:rPr>
          <w:b/>
          <w:sz w:val="22"/>
          <w:szCs w:val="22"/>
        </w:rPr>
        <w:t xml:space="preserve"> DELLE SEGUENTI CONDIZIONI </w:t>
      </w:r>
      <w:r w:rsidRPr="0054520C">
        <w:rPr>
          <w:sz w:val="22"/>
          <w:szCs w:val="22"/>
        </w:rPr>
        <w:t>(</w:t>
      </w:r>
      <w:r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Pr="0054520C">
        <w:rPr>
          <w:sz w:val="22"/>
          <w:szCs w:val="22"/>
        </w:rPr>
        <w:t>):</w:t>
      </w:r>
    </w:p>
    <w:p w14:paraId="7256D66D" w14:textId="77777777" w:rsidR="00871467" w:rsidRPr="0054520C" w:rsidRDefault="00871467" w:rsidP="00871467">
      <w:pPr>
        <w:pStyle w:val="Default"/>
        <w:spacing w:after="17"/>
        <w:jc w:val="both"/>
        <w:rPr>
          <w:sz w:val="22"/>
          <w:szCs w:val="22"/>
        </w:rPr>
      </w:pPr>
    </w:p>
    <w:p w14:paraId="086D0B30" w14:textId="77777777" w:rsidR="00871467" w:rsidRPr="00882249" w:rsidRDefault="00871467" w:rsidP="00871467">
      <w:pPr>
        <w:pStyle w:val="Default"/>
        <w:numPr>
          <w:ilvl w:val="0"/>
          <w:numId w:val="15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persona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 (PUNTEGGIO RISCONTRATO: ______);</w:t>
      </w:r>
    </w:p>
    <w:p w14:paraId="5A52E004" w14:textId="77777777" w:rsidR="00871467" w:rsidRPr="00882249" w:rsidRDefault="00871467" w:rsidP="00871467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3868E068" w14:textId="77777777" w:rsidR="00871467" w:rsidRPr="00882249" w:rsidRDefault="00871467" w:rsidP="00871467">
      <w:pPr>
        <w:pStyle w:val="Default"/>
        <w:numPr>
          <w:ilvl w:val="0"/>
          <w:numId w:val="15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persona dipendente da ventilazione meccanica assistita o non invasiva continuativa (24/7); </w:t>
      </w:r>
    </w:p>
    <w:p w14:paraId="2A75BF4A" w14:textId="77777777" w:rsidR="00871467" w:rsidRPr="00882249" w:rsidRDefault="00871467" w:rsidP="00871467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23834A1" w14:textId="77777777" w:rsidR="00871467" w:rsidRPr="00882249" w:rsidRDefault="00871467" w:rsidP="00871467">
      <w:pPr>
        <w:pStyle w:val="Default"/>
        <w:numPr>
          <w:ilvl w:val="0"/>
          <w:numId w:val="15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persona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 xml:space="preserve">(CDRS)&gt;=4 (PUNTEGGIO </w:t>
      </w:r>
      <w:proofErr w:type="gramStart"/>
      <w:r w:rsidRPr="00882249">
        <w:rPr>
          <w:i/>
          <w:sz w:val="22"/>
          <w:szCs w:val="22"/>
        </w:rPr>
        <w:t>RISCONTRATO:_</w:t>
      </w:r>
      <w:proofErr w:type="gramEnd"/>
      <w:r w:rsidRPr="00882249">
        <w:rPr>
          <w:i/>
          <w:sz w:val="22"/>
          <w:szCs w:val="22"/>
        </w:rPr>
        <w:t xml:space="preserve">____); </w:t>
      </w:r>
    </w:p>
    <w:p w14:paraId="4147C78D" w14:textId="77777777" w:rsidR="00871467" w:rsidRPr="00882249" w:rsidRDefault="00871467" w:rsidP="00871467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79BF3580" w14:textId="77777777" w:rsidR="00871467" w:rsidRPr="00882249" w:rsidRDefault="00871467" w:rsidP="00871467">
      <w:pPr>
        <w:pStyle w:val="Default"/>
        <w:numPr>
          <w:ilvl w:val="0"/>
          <w:numId w:val="15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persona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 xml:space="preserve">(AIS) di grado A o B. Nel caso di lesioni con esiti asimmetrici, ambedue le lateralità devono essere valutate con lesione di grado A o B; </w:t>
      </w:r>
    </w:p>
    <w:p w14:paraId="37747912" w14:textId="77777777" w:rsidR="00871467" w:rsidRPr="00882249" w:rsidRDefault="00871467" w:rsidP="00871467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A556DE6" w14:textId="77777777" w:rsidR="00871467" w:rsidRPr="00882249" w:rsidRDefault="00871467" w:rsidP="00871467">
      <w:pPr>
        <w:pStyle w:val="Default"/>
        <w:numPr>
          <w:ilvl w:val="0"/>
          <w:numId w:val="15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persona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Council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 xml:space="preserve">(EDSS) ≥ </w:t>
      </w:r>
      <w:proofErr w:type="gramStart"/>
      <w:r w:rsidRPr="00882249">
        <w:rPr>
          <w:i/>
          <w:sz w:val="22"/>
          <w:szCs w:val="22"/>
        </w:rPr>
        <w:t>9  -</w:t>
      </w:r>
      <w:proofErr w:type="gramEnd"/>
      <w:r w:rsidRPr="00882249">
        <w:rPr>
          <w:i/>
          <w:sz w:val="22"/>
          <w:szCs w:val="22"/>
        </w:rPr>
        <w:t xml:space="preserve"> PUNTEGGIO </w:t>
      </w:r>
      <w:proofErr w:type="gramStart"/>
      <w:r w:rsidRPr="00882249">
        <w:rPr>
          <w:i/>
          <w:sz w:val="22"/>
          <w:szCs w:val="22"/>
        </w:rPr>
        <w:t>RISCONTRATO:_</w:t>
      </w:r>
      <w:proofErr w:type="gramEnd"/>
      <w:r w:rsidRPr="00882249">
        <w:rPr>
          <w:i/>
          <w:sz w:val="22"/>
          <w:szCs w:val="22"/>
        </w:rPr>
        <w:t xml:space="preserve">_____ -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.</w:t>
      </w:r>
      <w:r w:rsidRPr="00882249">
        <w:rPr>
          <w:i/>
          <w:sz w:val="22"/>
          <w:szCs w:val="22"/>
        </w:rPr>
        <w:t>;</w:t>
      </w:r>
    </w:p>
    <w:p w14:paraId="0A65D98A" w14:textId="77777777" w:rsidR="00871467" w:rsidRPr="00882249" w:rsidRDefault="00871467" w:rsidP="00871467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0573377" w14:textId="77777777" w:rsidR="00871467" w:rsidRPr="00882249" w:rsidRDefault="00871467" w:rsidP="00871467">
      <w:pPr>
        <w:pStyle w:val="Default"/>
        <w:numPr>
          <w:ilvl w:val="0"/>
          <w:numId w:val="15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 xml:space="preserve">persona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C5E15C7" w14:textId="77777777" w:rsidR="00871467" w:rsidRPr="00882249" w:rsidRDefault="00871467" w:rsidP="00871467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07639F4" w14:textId="77777777" w:rsidR="00871467" w:rsidRPr="00882249" w:rsidRDefault="00871467" w:rsidP="00871467">
      <w:pPr>
        <w:pStyle w:val="Default"/>
        <w:numPr>
          <w:ilvl w:val="0"/>
          <w:numId w:val="15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persona con gravissima disabilità comportamentale dello spettro autistico ascritta al livello 3 della classificazione del DSM-5; </w:t>
      </w:r>
    </w:p>
    <w:p w14:paraId="429A1284" w14:textId="77777777" w:rsidR="00871467" w:rsidRPr="00882249" w:rsidRDefault="00871467" w:rsidP="00871467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BC539BB" w14:textId="77777777" w:rsidR="00871467" w:rsidRPr="00882249" w:rsidRDefault="00871467" w:rsidP="00871467">
      <w:pPr>
        <w:pStyle w:val="Default"/>
        <w:numPr>
          <w:ilvl w:val="0"/>
          <w:numId w:val="15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persona con diagnosi di Ritardo Mentale Grave o Profondo secondo classificazione DSM-5, con QI&lt;=34 (PUNTEGGIO </w:t>
      </w:r>
      <w:proofErr w:type="gramStart"/>
      <w:r w:rsidRPr="00882249">
        <w:rPr>
          <w:i/>
          <w:sz w:val="22"/>
          <w:szCs w:val="22"/>
        </w:rPr>
        <w:t>RISCONTRATO:_</w:t>
      </w:r>
      <w:proofErr w:type="gramEnd"/>
      <w:r w:rsidRPr="00882249">
        <w:rPr>
          <w:i/>
          <w:sz w:val="22"/>
          <w:szCs w:val="22"/>
        </w:rPr>
        <w:t xml:space="preserve">_____) 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 (</w:t>
      </w:r>
      <w:r w:rsidRPr="00882249">
        <w:rPr>
          <w:i/>
          <w:sz w:val="22"/>
          <w:szCs w:val="22"/>
        </w:rPr>
        <w:t xml:space="preserve">PUNTEGGIO </w:t>
      </w:r>
      <w:proofErr w:type="gramStart"/>
      <w:r w:rsidRPr="00882249">
        <w:rPr>
          <w:i/>
          <w:sz w:val="22"/>
          <w:szCs w:val="22"/>
        </w:rPr>
        <w:t>RISCONTRATO:_</w:t>
      </w:r>
      <w:proofErr w:type="gramEnd"/>
      <w:r w:rsidRPr="00882249">
        <w:rPr>
          <w:i/>
          <w:sz w:val="22"/>
          <w:szCs w:val="22"/>
        </w:rPr>
        <w:t>_____)</w:t>
      </w:r>
      <w:r w:rsidRPr="00882249">
        <w:rPr>
          <w:i/>
          <w:iCs/>
          <w:sz w:val="22"/>
          <w:szCs w:val="22"/>
        </w:rPr>
        <w:t xml:space="preserve">; </w:t>
      </w:r>
    </w:p>
    <w:p w14:paraId="4844845D" w14:textId="77777777" w:rsidR="00871467" w:rsidRPr="00882249" w:rsidRDefault="00871467" w:rsidP="00871467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96BDED" w14:textId="77777777" w:rsidR="00871467" w:rsidRPr="00882249" w:rsidRDefault="00871467" w:rsidP="00871467">
      <w:pPr>
        <w:pStyle w:val="Default"/>
        <w:numPr>
          <w:ilvl w:val="0"/>
          <w:numId w:val="15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ogni altra persona in condizione di dipendenza vitale (vedi allegato 2, DM 26/09/2016) che necessiti di assistenza continuativa e monitoraggio nelle 24 ore, sette giorni su sette, per bisogni complessi derivanti dalle gravi condizioni psicofisiche.</w:t>
      </w:r>
    </w:p>
    <w:p w14:paraId="3D00F448" w14:textId="77777777" w:rsidR="00871467" w:rsidRPr="0054520C" w:rsidRDefault="00871467" w:rsidP="00871467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68A8370F" w14:textId="77777777" w:rsidR="00871467" w:rsidRPr="0054520C" w:rsidRDefault="00871467" w:rsidP="00871467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1855308A" w14:textId="77777777" w:rsidR="00871467" w:rsidRPr="0054520C" w:rsidRDefault="00871467" w:rsidP="00871467">
      <w:pPr>
        <w:pStyle w:val="Default"/>
        <w:jc w:val="both"/>
        <w:rPr>
          <w:sz w:val="22"/>
          <w:szCs w:val="22"/>
        </w:rPr>
      </w:pPr>
    </w:p>
    <w:p w14:paraId="1733DBCD" w14:textId="77777777" w:rsidR="00871467" w:rsidRPr="0054520C" w:rsidRDefault="00871467" w:rsidP="00871467">
      <w:pPr>
        <w:pStyle w:val="Default"/>
        <w:rPr>
          <w:b/>
          <w:sz w:val="22"/>
          <w:szCs w:val="22"/>
        </w:rPr>
      </w:pPr>
    </w:p>
    <w:p w14:paraId="3B840DC2" w14:textId="77777777" w:rsidR="00871467" w:rsidRPr="0054520C" w:rsidRDefault="00871467" w:rsidP="00871467">
      <w:pPr>
        <w:pStyle w:val="Default"/>
        <w:rPr>
          <w:b/>
          <w:sz w:val="22"/>
          <w:szCs w:val="22"/>
        </w:rPr>
      </w:pPr>
    </w:p>
    <w:p w14:paraId="54108D7D" w14:textId="77777777" w:rsidR="00871467" w:rsidRPr="0054520C" w:rsidRDefault="00871467" w:rsidP="00871467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871467" w:rsidRPr="0054520C" w14:paraId="11EA9D3E" w14:textId="77777777" w:rsidTr="00C21826">
        <w:tc>
          <w:tcPr>
            <w:tcW w:w="1951" w:type="dxa"/>
          </w:tcPr>
          <w:p w14:paraId="1A10CF3A" w14:textId="77777777" w:rsidR="00871467" w:rsidRPr="0054520C" w:rsidRDefault="00871467" w:rsidP="00C218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09F1DB3" w14:textId="77777777" w:rsidR="00871467" w:rsidRPr="0054520C" w:rsidRDefault="00871467" w:rsidP="00871467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Data </w:t>
      </w:r>
    </w:p>
    <w:p w14:paraId="2343557D" w14:textId="77777777" w:rsidR="00871467" w:rsidRPr="0054520C" w:rsidRDefault="00871467" w:rsidP="00871467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693360D1" w14:textId="77777777" w:rsidR="00871467" w:rsidRPr="0054520C" w:rsidRDefault="00871467" w:rsidP="00871467">
      <w:pPr>
        <w:pStyle w:val="Default"/>
        <w:ind w:left="360"/>
        <w:rPr>
          <w:sz w:val="22"/>
          <w:szCs w:val="22"/>
        </w:rPr>
      </w:pPr>
    </w:p>
    <w:p w14:paraId="73162BE8" w14:textId="77777777" w:rsidR="00871467" w:rsidRPr="0054520C" w:rsidRDefault="00871467" w:rsidP="00871467">
      <w:pPr>
        <w:pStyle w:val="Default"/>
        <w:ind w:left="360"/>
        <w:rPr>
          <w:sz w:val="22"/>
          <w:szCs w:val="22"/>
        </w:rPr>
      </w:pPr>
    </w:p>
    <w:p w14:paraId="349F5865" w14:textId="77777777" w:rsidR="00871467" w:rsidRPr="0054520C" w:rsidRDefault="00871467" w:rsidP="00871467">
      <w:pPr>
        <w:pStyle w:val="Default"/>
        <w:ind w:left="1080"/>
        <w:rPr>
          <w:sz w:val="22"/>
          <w:szCs w:val="22"/>
        </w:rPr>
      </w:pPr>
    </w:p>
    <w:p w14:paraId="600EF0EF" w14:textId="77777777" w:rsidR="00871467" w:rsidRPr="0054520C" w:rsidRDefault="00871467" w:rsidP="00871467">
      <w:pPr>
        <w:pStyle w:val="Default"/>
        <w:spacing w:line="360" w:lineRule="auto"/>
        <w:ind w:left="357"/>
        <w:rPr>
          <w:sz w:val="22"/>
          <w:szCs w:val="22"/>
        </w:rPr>
      </w:pPr>
    </w:p>
    <w:p w14:paraId="383DDD49" w14:textId="77777777" w:rsidR="00871467" w:rsidRPr="0054520C" w:rsidRDefault="00871467" w:rsidP="00871467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 xml:space="preserve">IL MEDICO SPECIALISTA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871467" w:rsidRPr="0054520C" w14:paraId="67C44804" w14:textId="77777777" w:rsidTr="00C21826">
        <w:tc>
          <w:tcPr>
            <w:tcW w:w="4784" w:type="dxa"/>
          </w:tcPr>
          <w:p w14:paraId="385F18E7" w14:textId="77777777" w:rsidR="00871467" w:rsidRDefault="00871467" w:rsidP="00C21826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34B3886" w14:textId="77777777" w:rsidR="00871467" w:rsidRPr="0054520C" w:rsidRDefault="00871467" w:rsidP="00C21826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00BAB66" w14:textId="77777777" w:rsidR="00871467" w:rsidRPr="0054520C" w:rsidRDefault="00871467" w:rsidP="00871467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0ABB621E" w14:textId="77777777" w:rsidR="00871467" w:rsidRPr="0054520C" w:rsidRDefault="00871467" w:rsidP="00871467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1AFC854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5FA51787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5B848E27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074E4E88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62275B25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1AE08CEF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338B7548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081F1770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2BD2D3B8" w14:textId="77777777" w:rsidR="00871467" w:rsidRDefault="00871467">
      <w:pPr>
        <w:rPr>
          <w:rFonts w:ascii="Arial" w:hAnsi="Arial" w:cs="Arial"/>
          <w:i/>
          <w:sz w:val="18"/>
          <w:szCs w:val="18"/>
        </w:rPr>
      </w:pPr>
    </w:p>
    <w:p w14:paraId="5210FDE1" w14:textId="77777777" w:rsidR="00871467" w:rsidRPr="00D67EE1" w:rsidRDefault="00871467" w:rsidP="00871467">
      <w:pPr>
        <w:autoSpaceDE w:val="0"/>
        <w:autoSpaceDN w:val="0"/>
        <w:adjustRightInd w:val="0"/>
        <w:spacing w:after="0" w:line="240" w:lineRule="auto"/>
        <w:ind w:left="5672"/>
        <w:rPr>
          <w:rFonts w:ascii="Arial" w:eastAsia="Times New Roman" w:hAnsi="Arial" w:cs="Arial"/>
          <w:b/>
          <w:bCs/>
          <w:lang w:eastAsia="it-IT"/>
        </w:rPr>
      </w:pPr>
      <w:r w:rsidRPr="00D67EE1">
        <w:rPr>
          <w:rFonts w:ascii="Arial" w:eastAsia="Times New Roman" w:hAnsi="Arial" w:cs="Arial"/>
          <w:b/>
          <w:bCs/>
          <w:lang w:eastAsia="it-IT"/>
        </w:rPr>
        <w:lastRenderedPageBreak/>
        <w:t xml:space="preserve">                                  ALLEGATO “E”</w:t>
      </w:r>
    </w:p>
    <w:p w14:paraId="70E877E1" w14:textId="77777777" w:rsidR="00871467" w:rsidRPr="00D67EE1" w:rsidRDefault="00871467" w:rsidP="00871467">
      <w:pPr>
        <w:autoSpaceDE w:val="0"/>
        <w:autoSpaceDN w:val="0"/>
        <w:adjustRightInd w:val="0"/>
        <w:spacing w:after="0" w:line="240" w:lineRule="auto"/>
        <w:ind w:left="5672"/>
        <w:rPr>
          <w:rFonts w:ascii="Arial" w:eastAsia="Times New Roman" w:hAnsi="Arial" w:cs="Arial"/>
          <w:b/>
          <w:bCs/>
          <w:lang w:eastAsia="it-IT"/>
        </w:rPr>
      </w:pPr>
    </w:p>
    <w:p w14:paraId="214BD618" w14:textId="77777777" w:rsidR="00871467" w:rsidRPr="00D67EE1" w:rsidRDefault="00871467" w:rsidP="00871467">
      <w:pPr>
        <w:autoSpaceDE w:val="0"/>
        <w:autoSpaceDN w:val="0"/>
        <w:adjustRightInd w:val="0"/>
        <w:spacing w:after="0" w:line="240" w:lineRule="auto"/>
        <w:ind w:left="5672"/>
        <w:rPr>
          <w:rFonts w:ascii="Arial" w:eastAsia="Times New Roman" w:hAnsi="Arial" w:cs="Arial"/>
          <w:b/>
          <w:bCs/>
          <w:lang w:eastAsia="it-IT"/>
        </w:rPr>
      </w:pPr>
      <w:r w:rsidRPr="00D67EE1">
        <w:rPr>
          <w:rFonts w:ascii="Arial" w:eastAsia="Times New Roman" w:hAnsi="Arial" w:cs="Arial"/>
          <w:b/>
          <w:bCs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871467" w:rsidRPr="000166DD" w14:paraId="41E0782C" w14:textId="77777777" w:rsidTr="00C21826">
        <w:trPr>
          <w:trHeight w:val="381"/>
        </w:trPr>
        <w:tc>
          <w:tcPr>
            <w:tcW w:w="4889" w:type="dxa"/>
          </w:tcPr>
          <w:p w14:paraId="75612B29" w14:textId="688A8DC9" w:rsidR="00871467" w:rsidRPr="00E326B1" w:rsidRDefault="00E326B1" w:rsidP="00E326B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326B1">
              <w:rPr>
                <w:rFonts w:ascii="Arial" w:eastAsia="Times New Roman" w:hAnsi="Arial" w:cs="Arial"/>
                <w:b/>
                <w:bCs/>
                <w:lang w:eastAsia="it-IT"/>
              </w:rPr>
              <w:t>Arquata del Tronto</w:t>
            </w:r>
          </w:p>
          <w:p w14:paraId="2BC1B8EF" w14:textId="77777777" w:rsidR="00871467" w:rsidRPr="000166DD" w:rsidRDefault="00871467" w:rsidP="00E326B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5B6F1789" w14:textId="77777777" w:rsidR="00871467" w:rsidRPr="000166DD" w:rsidRDefault="00871467" w:rsidP="00871467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FE6BDA8" w14:textId="77777777" w:rsidR="00871467" w:rsidRPr="000166DD" w:rsidRDefault="00871467" w:rsidP="00871467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71467" w:rsidRPr="000166DD" w14:paraId="0FE2D53A" w14:textId="77777777" w:rsidTr="00C21826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6206BC88" w14:textId="77777777" w:rsidR="00871467" w:rsidRPr="000166DD" w:rsidRDefault="00871467" w:rsidP="00C21826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377B99D4" w14:textId="77777777" w:rsidR="00871467" w:rsidRPr="008006D7" w:rsidRDefault="00871467" w:rsidP="00C21826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727/2026) -</w:t>
            </w:r>
            <w:r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ANNO 2025</w:t>
            </w:r>
          </w:p>
          <w:p w14:paraId="1BC92D7D" w14:textId="77777777" w:rsidR="00871467" w:rsidRPr="000166DD" w:rsidRDefault="00871467" w:rsidP="00C21826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6DD"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0C1ACA1F" w14:textId="77777777" w:rsidR="00871467" w:rsidRPr="000166DD" w:rsidRDefault="00871467" w:rsidP="0087146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71467" w:rsidRPr="000166DD" w14:paraId="00ED3F21" w14:textId="77777777" w:rsidTr="00C21826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7AC8B5A4" w14:textId="77777777" w:rsidR="00871467" w:rsidRPr="00593D4F" w:rsidRDefault="00871467" w:rsidP="00871467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p w14:paraId="289B93DB" w14:textId="77777777" w:rsidR="00871467" w:rsidRPr="000166DD" w:rsidRDefault="00871467" w:rsidP="00871467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71467" w:rsidRPr="000166DD" w14:paraId="28F1B902" w14:textId="77777777" w:rsidTr="00C21826">
        <w:tc>
          <w:tcPr>
            <w:tcW w:w="2263" w:type="dxa"/>
          </w:tcPr>
          <w:p w14:paraId="7383FB3E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94A7831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0E6CBECB" w14:textId="77777777" w:rsidTr="00C21826">
        <w:tc>
          <w:tcPr>
            <w:tcW w:w="2263" w:type="dxa"/>
          </w:tcPr>
          <w:p w14:paraId="5C5346F5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01D61EEB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58ECCF58" w14:textId="77777777" w:rsidTr="00C21826">
        <w:tc>
          <w:tcPr>
            <w:tcW w:w="2263" w:type="dxa"/>
          </w:tcPr>
          <w:p w14:paraId="7CE025AC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E12239B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02866EB4" w14:textId="77777777" w:rsidTr="00C21826">
        <w:tc>
          <w:tcPr>
            <w:tcW w:w="2263" w:type="dxa"/>
          </w:tcPr>
          <w:p w14:paraId="0FDB3B3D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687C4596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7F49DEAE" w14:textId="77777777" w:rsidTr="00C21826">
        <w:tc>
          <w:tcPr>
            <w:tcW w:w="2263" w:type="dxa"/>
          </w:tcPr>
          <w:p w14:paraId="7A518F62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25F691F3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0F634F4F" w14:textId="77777777" w:rsidTr="00C21826">
        <w:tc>
          <w:tcPr>
            <w:tcW w:w="2263" w:type="dxa"/>
          </w:tcPr>
          <w:p w14:paraId="4FF0BD62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619E4253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14994E2F" w14:textId="77777777" w:rsidTr="00C21826">
        <w:tc>
          <w:tcPr>
            <w:tcW w:w="2263" w:type="dxa"/>
          </w:tcPr>
          <w:p w14:paraId="6FE6456A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7001EACB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163CCD44" w14:textId="77777777" w:rsidTr="00C21826">
        <w:tc>
          <w:tcPr>
            <w:tcW w:w="2263" w:type="dxa"/>
          </w:tcPr>
          <w:p w14:paraId="58590BDB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6B28C5E5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77B1A048" w14:textId="77777777" w:rsidTr="00C21826">
        <w:tc>
          <w:tcPr>
            <w:tcW w:w="2263" w:type="dxa"/>
          </w:tcPr>
          <w:p w14:paraId="359B72E9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279419E1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1DC08B47" w14:textId="77777777" w:rsidTr="00C21826">
        <w:tc>
          <w:tcPr>
            <w:tcW w:w="2263" w:type="dxa"/>
          </w:tcPr>
          <w:p w14:paraId="745ED84C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59CDC68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</w:tbl>
    <w:p w14:paraId="7EABE241" w14:textId="77777777" w:rsidR="00871467" w:rsidRDefault="00871467" w:rsidP="00871467">
      <w:pPr>
        <w:jc w:val="center"/>
        <w:rPr>
          <w:rFonts w:ascii="Arial" w:hAnsi="Arial" w:cs="Arial"/>
          <w:b/>
          <w:u w:val="single"/>
        </w:rPr>
      </w:pPr>
    </w:p>
    <w:p w14:paraId="2313D20C" w14:textId="77777777" w:rsidR="00871467" w:rsidRPr="00593D4F" w:rsidRDefault="00871467" w:rsidP="00871467">
      <w:pPr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1467" w:rsidRPr="000166DD" w14:paraId="75853321" w14:textId="77777777" w:rsidTr="00C21826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4A6DE8B5" w14:textId="77777777" w:rsidR="00871467" w:rsidRPr="000166DD" w:rsidRDefault="00871467" w:rsidP="00871467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12076EDB" w14:textId="77777777" w:rsidR="00871467" w:rsidRPr="000166DD" w:rsidRDefault="00871467" w:rsidP="00871467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871467" w:rsidRPr="000166DD" w14:paraId="5D870F77" w14:textId="77777777" w:rsidTr="00C21826">
        <w:tc>
          <w:tcPr>
            <w:tcW w:w="2410" w:type="dxa"/>
          </w:tcPr>
          <w:p w14:paraId="42347065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70C8AC4E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60F7C583" w14:textId="77777777" w:rsidTr="00C21826">
        <w:tc>
          <w:tcPr>
            <w:tcW w:w="2410" w:type="dxa"/>
          </w:tcPr>
          <w:p w14:paraId="21692E0F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5B18C984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7ADB88B2" w14:textId="77777777" w:rsidTr="00C21826">
        <w:tc>
          <w:tcPr>
            <w:tcW w:w="2410" w:type="dxa"/>
          </w:tcPr>
          <w:p w14:paraId="1C611666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53A4F86E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663CE144" w14:textId="77777777" w:rsidTr="00C21826">
        <w:tc>
          <w:tcPr>
            <w:tcW w:w="2410" w:type="dxa"/>
          </w:tcPr>
          <w:p w14:paraId="531814B7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DDF9AA7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7CB2A015" w14:textId="77777777" w:rsidTr="00C21826">
        <w:tc>
          <w:tcPr>
            <w:tcW w:w="2410" w:type="dxa"/>
          </w:tcPr>
          <w:p w14:paraId="489ADD6C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782D4B67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2D985F35" w14:textId="77777777" w:rsidTr="00C21826">
        <w:tc>
          <w:tcPr>
            <w:tcW w:w="2410" w:type="dxa"/>
          </w:tcPr>
          <w:p w14:paraId="6BB43498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7B52ABDE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6EA27C2D" w14:textId="77777777" w:rsidTr="00C21826">
        <w:tc>
          <w:tcPr>
            <w:tcW w:w="2410" w:type="dxa"/>
          </w:tcPr>
          <w:p w14:paraId="49893BF6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30CE1FB0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027D619C" w14:textId="77777777" w:rsidTr="00C21826">
        <w:tc>
          <w:tcPr>
            <w:tcW w:w="2410" w:type="dxa"/>
          </w:tcPr>
          <w:p w14:paraId="6A82B0FF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32CD2125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1B11AC30" w14:textId="77777777" w:rsidTr="00C21826">
        <w:tc>
          <w:tcPr>
            <w:tcW w:w="2410" w:type="dxa"/>
          </w:tcPr>
          <w:p w14:paraId="1F1656FF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37142664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  <w:tr w:rsidR="00871467" w:rsidRPr="000166DD" w14:paraId="5A1D8E22" w14:textId="77777777" w:rsidTr="00C21826">
        <w:tc>
          <w:tcPr>
            <w:tcW w:w="2410" w:type="dxa"/>
          </w:tcPr>
          <w:p w14:paraId="10076975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076573F1" w14:textId="77777777" w:rsidR="00871467" w:rsidRPr="000166DD" w:rsidRDefault="00871467" w:rsidP="00C21826">
            <w:pPr>
              <w:rPr>
                <w:rFonts w:ascii="Arial" w:hAnsi="Arial" w:cs="Arial"/>
              </w:rPr>
            </w:pPr>
          </w:p>
        </w:tc>
      </w:tr>
    </w:tbl>
    <w:p w14:paraId="3AE2A749" w14:textId="77777777" w:rsidR="00871467" w:rsidRDefault="00871467" w:rsidP="00871467">
      <w:pPr>
        <w:rPr>
          <w:rFonts w:ascii="Arial" w:hAnsi="Arial" w:cs="Arial"/>
          <w:i/>
        </w:rPr>
      </w:pPr>
    </w:p>
    <w:p w14:paraId="24387BCE" w14:textId="77777777" w:rsidR="00871467" w:rsidRPr="000166DD" w:rsidRDefault="00871467" w:rsidP="00871467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25F250F9" w14:textId="77777777" w:rsidR="00871467" w:rsidRPr="000166DD" w:rsidRDefault="00871467" w:rsidP="00871467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5C1930B4" w14:textId="77777777" w:rsidR="00871467" w:rsidRPr="000166DD" w:rsidRDefault="00871467" w:rsidP="00871467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4D6E57D6" w14:textId="77777777" w:rsidR="00871467" w:rsidRPr="000166DD" w:rsidRDefault="00871467" w:rsidP="00871467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1D2C7C8B" w14:textId="77777777" w:rsidR="00871467" w:rsidRPr="000166DD" w:rsidRDefault="00871467" w:rsidP="00871467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71467" w:rsidRPr="000166DD" w14:paraId="600D4957" w14:textId="77777777" w:rsidTr="00C21826">
        <w:tc>
          <w:tcPr>
            <w:tcW w:w="2190" w:type="dxa"/>
          </w:tcPr>
          <w:p w14:paraId="4EB2A521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3675CB84" w14:textId="77777777" w:rsidR="00871467" w:rsidRPr="000166DD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0166DD" w14:paraId="6D11A819" w14:textId="77777777" w:rsidTr="00C21826">
        <w:tc>
          <w:tcPr>
            <w:tcW w:w="2190" w:type="dxa"/>
          </w:tcPr>
          <w:p w14:paraId="78C365E5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7B28F37B" w14:textId="77777777" w:rsidR="00871467" w:rsidRPr="000166DD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0166DD" w14:paraId="6B27C57C" w14:textId="77777777" w:rsidTr="00C21826">
        <w:tc>
          <w:tcPr>
            <w:tcW w:w="2190" w:type="dxa"/>
          </w:tcPr>
          <w:p w14:paraId="596AAF02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6CC8B72A" w14:textId="77777777" w:rsidR="00871467" w:rsidRPr="000166DD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0166DD" w14:paraId="4DF1ECFF" w14:textId="77777777" w:rsidTr="00C21826">
        <w:tc>
          <w:tcPr>
            <w:tcW w:w="2190" w:type="dxa"/>
          </w:tcPr>
          <w:p w14:paraId="6FD0105E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C10DCC3" w14:textId="77777777" w:rsidR="00871467" w:rsidRPr="000166DD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0166DD" w14:paraId="71EF3525" w14:textId="77777777" w:rsidTr="00C21826">
        <w:tc>
          <w:tcPr>
            <w:tcW w:w="2190" w:type="dxa"/>
          </w:tcPr>
          <w:p w14:paraId="551DC967" w14:textId="77777777" w:rsidR="00871467" w:rsidRPr="000166DD" w:rsidRDefault="00871467" w:rsidP="00C21826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72C45B4B" w14:textId="77777777" w:rsidR="00871467" w:rsidRPr="000166DD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0166DD" w14:paraId="68AA02A8" w14:textId="77777777" w:rsidTr="00C21826">
        <w:tc>
          <w:tcPr>
            <w:tcW w:w="2190" w:type="dxa"/>
          </w:tcPr>
          <w:p w14:paraId="00D6B1AC" w14:textId="77777777" w:rsidR="00871467" w:rsidRPr="000166DD" w:rsidRDefault="00871467" w:rsidP="00C21826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476AD63F" w14:textId="77777777" w:rsidR="00871467" w:rsidRPr="000166DD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0166DD" w14:paraId="7E8EA014" w14:textId="77777777" w:rsidTr="00C21826">
        <w:tc>
          <w:tcPr>
            <w:tcW w:w="2190" w:type="dxa"/>
          </w:tcPr>
          <w:p w14:paraId="5D34CF2E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4DFD03FB" w14:textId="77777777" w:rsidR="00871467" w:rsidRPr="000166DD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  <w:tr w:rsidR="00871467" w:rsidRPr="000166DD" w14:paraId="1FB71275" w14:textId="77777777" w:rsidTr="00C21826">
        <w:tc>
          <w:tcPr>
            <w:tcW w:w="2190" w:type="dxa"/>
          </w:tcPr>
          <w:p w14:paraId="40A00EAF" w14:textId="77777777" w:rsidR="00871467" w:rsidRPr="000166DD" w:rsidRDefault="00871467" w:rsidP="00C21826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57602D4F" w14:textId="77777777" w:rsidR="00871467" w:rsidRPr="000166DD" w:rsidRDefault="00871467" w:rsidP="00C21826">
            <w:pPr>
              <w:rPr>
                <w:rFonts w:ascii="Arial" w:hAnsi="Arial" w:cs="Arial"/>
                <w:b/>
              </w:rPr>
            </w:pPr>
          </w:p>
        </w:tc>
      </w:tr>
    </w:tbl>
    <w:p w14:paraId="4D4BD56A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71472536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l’assistenza a favore di persone in condizione di “disabilità gravissima” 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fornita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516B836D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49DBB59" w14:textId="77777777" w:rsidR="00871467" w:rsidRPr="000166DD" w:rsidRDefault="00871467" w:rsidP="00871467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76E90" wp14:editId="22696B32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CD26" id="Rettangolo 9" o:spid="_x0000_s1026" style="position:absolute;margin-left:2.1pt;margin-top:1.0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convivente</w:t>
      </w:r>
    </w:p>
    <w:p w14:paraId="52291B80" w14:textId="77777777" w:rsidR="00871467" w:rsidRPr="000166DD" w:rsidRDefault="00871467" w:rsidP="00871467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231C2" wp14:editId="237BBC1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378A" id="Rettangolo 8" o:spid="_x0000_s1026" style="position:absolute;margin-left:2.1pt;margin-top:4.5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0E10D2FF" w14:textId="77777777" w:rsidR="00871467" w:rsidRPr="000166DD" w:rsidRDefault="00871467" w:rsidP="00871467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B8550" wp14:editId="5266286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F23F1" id="Rettangolo 7" o:spid="_x0000_s1026" style="position:absolute;margin-left:2.1pt;margin-top:6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367B3DC7" w14:textId="77777777" w:rsidR="00871467" w:rsidRPr="00593D4F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 SI DICHIARA:</w:t>
      </w:r>
    </w:p>
    <w:p w14:paraId="30FDDD86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6283C8B" w14:textId="77777777" w:rsidR="00871467" w:rsidRPr="000A06DC" w:rsidRDefault="00871467" w:rsidP="00871467">
      <w:pPr>
        <w:pStyle w:val="Paragrafoelenco"/>
        <w:numPr>
          <w:ilvl w:val="0"/>
          <w:numId w:val="1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>Che il beneficio dell’indennità di accompagnamento, di cui alla legge 11 febbraio 1980, n. 18, sia stato riconosciuto a partire dalla data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871467" w:rsidRPr="000166DD" w14:paraId="4E0E0BF9" w14:textId="77777777" w:rsidTr="00C21826">
        <w:trPr>
          <w:trHeight w:val="312"/>
        </w:trPr>
        <w:tc>
          <w:tcPr>
            <w:tcW w:w="1933" w:type="dxa"/>
          </w:tcPr>
          <w:p w14:paraId="20A75253" w14:textId="77777777" w:rsidR="00871467" w:rsidRPr="000166DD" w:rsidRDefault="00871467" w:rsidP="00C21826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BEE36C9" w14:textId="77777777" w:rsidR="00871467" w:rsidRPr="000166DD" w:rsidRDefault="00871467" w:rsidP="00871467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CB88301" w14:textId="77777777" w:rsidR="00871467" w:rsidRPr="000166DD" w:rsidRDefault="00871467" w:rsidP="00871467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D8689DD" w14:textId="77777777" w:rsidR="00871467" w:rsidRPr="000166DD" w:rsidRDefault="00871467" w:rsidP="00871467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D63CE96" w14:textId="77777777" w:rsidR="00871467" w:rsidRPr="000166DD" w:rsidRDefault="00871467" w:rsidP="00871467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la </w:t>
      </w:r>
      <w:r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871467" w:rsidRPr="000166DD" w14:paraId="14BB0B87" w14:textId="77777777" w:rsidTr="00C21826">
        <w:trPr>
          <w:trHeight w:val="304"/>
        </w:trPr>
        <w:tc>
          <w:tcPr>
            <w:tcW w:w="2082" w:type="dxa"/>
          </w:tcPr>
          <w:p w14:paraId="48F9082A" w14:textId="77777777" w:rsidR="00871467" w:rsidRPr="000166DD" w:rsidRDefault="00871467" w:rsidP="00C21826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66B5EC78" w14:textId="77777777" w:rsidR="00871467" w:rsidRPr="000166DD" w:rsidRDefault="00871467" w:rsidP="00871467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C3D9ACC" w14:textId="77777777" w:rsidR="00871467" w:rsidRPr="000A06DC" w:rsidRDefault="00871467" w:rsidP="00871467">
      <w:pPr>
        <w:pStyle w:val="Paragrafoelenco"/>
        <w:numPr>
          <w:ilvl w:val="0"/>
          <w:numId w:val="1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>Che la condizione di “disabilità gravissima” riconosciuta dalla Commissione Sanitaria Provinciale attiene a una delle seguenti</w:t>
      </w:r>
      <w:r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126870D5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4BBD646F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9B9B0" wp14:editId="3FC5517B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FA297" id="Rettangolo 17" o:spid="_x0000_s1026" style="position:absolute;margin-left:47.4pt;margin-top:26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3AC89" wp14:editId="468EB6DF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DC8C" id="Rettangolo 19" o:spid="_x0000_s1026" style="position:absolute;margin-left:190.95pt;margin-top:26.6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A5E34" wp14:editId="64CCDEE2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E2C3" id="Rettangolo 15" o:spid="_x0000_s1026" style="position:absolute;margin-left:48.15pt;margin-top:.7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F76D2" wp14:editId="74CE0D49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515DC" id="Rettangolo 18" o:spid="_x0000_s1026" style="position:absolute;margin-left:159.75pt;margin-top:1.3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08FCD" wp14:editId="04F95CB4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F9E6" id="Rettangolo 20" o:spid="_x0000_s1026" style="position:absolute;margin-left:296pt;margin-top:1.3pt;width:11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>Disabilità fisica           Disabilità mentale                Disturbo dello spettro autistico</w:t>
      </w:r>
    </w:p>
    <w:p w14:paraId="3BC2D3FC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3C4B4656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625D4" wp14:editId="02C617F3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67C94" id="Rettangolo 21" o:spid="_x0000_s1026" style="position:absolute;margin-left:340.8pt;margin-top:.8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>Disabilità intellettiva             Disabilità sensoriale                 Disabilità Plurima</w:t>
      </w:r>
    </w:p>
    <w:p w14:paraId="2ED61847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666E16C2" w14:textId="77777777" w:rsidR="00871467" w:rsidRPr="000A06DC" w:rsidRDefault="00871467" w:rsidP="00871467">
      <w:pPr>
        <w:pStyle w:val="Paragrafoelenco"/>
        <w:numPr>
          <w:ilvl w:val="0"/>
          <w:numId w:val="1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ione di “disabilità gravissima”</w:t>
      </w:r>
    </w:p>
    <w:p w14:paraId="286C0ECF" w14:textId="77777777" w:rsidR="00871467" w:rsidRPr="000A06DC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480D81D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18858" wp14:editId="5E283AE3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76F3E" id="Rettangolo 6" o:spid="_x0000_s1026" style="position:absolute;margin-left:12.15pt;margin-top:4.6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PPi0f9wAAAAG&#10;AQAADwAAAAAAAAAAAAAAAABkBAAAZHJzL2Rvd25yZXYueG1sUEsFBgAAAAAEAAQA8wAAAG0FAAAA&#10;AA=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nel percorso di istruzione/formazione scolastica;</w:t>
      </w:r>
    </w:p>
    <w:p w14:paraId="6DEFC439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47A9EE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7F9A9" wp14:editId="57E1A5D4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4A19D" id="Rettangolo 5" o:spid="_x0000_s1026" style="position:absolute;margin-left:12.2pt;margin-top:2.6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Bsu0lA2wAAAAYB&#10;AAAPAAAAAAAAAAAAAAAAAGQEAABkcnMvZG93bnJldi54bWxQSwUGAAAAAAQABADzAAAAb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1/2016 sulla base di un piano educativo individualizzato predisposto dalla competente UMEA; </w:t>
      </w:r>
    </w:p>
    <w:p w14:paraId="324EE69B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17F1854E" w14:textId="77777777" w:rsidR="00223B1A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3A344" wp14:editId="4EBB14BC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341D4" id="Rettangolo 14" o:spid="_x0000_s1026" style="position:absolute;margin-left:12pt;margin-top: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EC5Kw2wAAAAYB&#10;AAAPAAAAAAAAAAAAAAAAAGQEAABkcnMvZG93bnJldi54bWxQSwUGAAAAAAQABADzAAAAb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è </w:t>
      </w:r>
      <w:bookmarkStart w:id="3" w:name="_Hlk126753528"/>
      <w:r w:rsidRPr="000166DD">
        <w:rPr>
          <w:rFonts w:ascii="Arial" w:eastAsia="Times New Roman" w:hAnsi="Arial" w:cs="Arial"/>
          <w:lang w:eastAsia="it-IT"/>
        </w:rPr>
        <w:t>stata ricoverata presso strutture ospedaliere</w:t>
      </w:r>
      <w:r>
        <w:rPr>
          <w:rFonts w:ascii="Arial" w:eastAsia="Times New Roman" w:hAnsi="Arial" w:cs="Arial"/>
          <w:lang w:eastAsia="it-IT"/>
        </w:rPr>
        <w:t>, RSA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Pr="000166DD">
        <w:rPr>
          <w:rFonts w:ascii="Arial" w:eastAsia="Times New Roman" w:hAnsi="Arial" w:cs="Arial"/>
          <w:lang w:eastAsia="it-IT"/>
        </w:rPr>
        <w:t>per i seguenti periodi</w:t>
      </w:r>
      <w:bookmarkEnd w:id="3"/>
      <w:r>
        <w:rPr>
          <w:rFonts w:ascii="Arial" w:eastAsia="Times New Roman" w:hAnsi="Arial" w:cs="Arial"/>
          <w:lang w:eastAsia="it-IT"/>
        </w:rPr>
        <w:t xml:space="preserve"> </w:t>
      </w:r>
    </w:p>
    <w:p w14:paraId="2793AF45" w14:textId="77777777" w:rsidR="00223B1A" w:rsidRDefault="00223B1A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p w14:paraId="67B7AACD" w14:textId="77777777" w:rsidR="00223B1A" w:rsidRPr="000166DD" w:rsidRDefault="00223B1A" w:rsidP="00223B1A">
      <w:pPr>
        <w:pStyle w:val="Paragrafoelenco"/>
        <w:numPr>
          <w:ilvl w:val="0"/>
          <w:numId w:val="20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0166DD">
        <w:rPr>
          <w:rFonts w:ascii="Arial" w:eastAsia="Times New Roman" w:hAnsi="Arial" w:cs="Arial"/>
          <w:lang w:eastAsia="it-IT"/>
        </w:rPr>
        <w:t>Dal_______al</w:t>
      </w:r>
      <w:proofErr w:type="spellEnd"/>
      <w:r w:rsidRPr="000166DD">
        <w:rPr>
          <w:rFonts w:ascii="Arial" w:eastAsia="Times New Roman" w:hAnsi="Arial" w:cs="Arial"/>
          <w:lang w:eastAsia="it-IT"/>
        </w:rPr>
        <w:t>__________;</w:t>
      </w:r>
    </w:p>
    <w:p w14:paraId="0C207848" w14:textId="77777777" w:rsidR="00223B1A" w:rsidRPr="000166DD" w:rsidRDefault="00223B1A" w:rsidP="00223B1A">
      <w:pPr>
        <w:pStyle w:val="Paragrafoelenco"/>
        <w:numPr>
          <w:ilvl w:val="0"/>
          <w:numId w:val="20"/>
        </w:numPr>
        <w:spacing w:after="200" w:line="276" w:lineRule="auto"/>
        <w:rPr>
          <w:rFonts w:ascii="Arial" w:eastAsia="Times New Roman" w:hAnsi="Arial" w:cs="Arial"/>
          <w:lang w:eastAsia="it-IT"/>
        </w:rPr>
      </w:pPr>
      <w:proofErr w:type="spellStart"/>
      <w:r w:rsidRPr="000166DD">
        <w:rPr>
          <w:rFonts w:ascii="Arial" w:eastAsia="Times New Roman" w:hAnsi="Arial" w:cs="Arial"/>
          <w:lang w:eastAsia="it-IT"/>
        </w:rPr>
        <w:t>Dal_______al</w:t>
      </w:r>
      <w:proofErr w:type="spellEnd"/>
      <w:r w:rsidRPr="000166DD">
        <w:rPr>
          <w:rFonts w:ascii="Arial" w:eastAsia="Times New Roman" w:hAnsi="Arial" w:cs="Arial"/>
          <w:lang w:eastAsia="it-IT"/>
        </w:rPr>
        <w:t>__________;</w:t>
      </w:r>
    </w:p>
    <w:p w14:paraId="54B314A8" w14:textId="77777777" w:rsidR="00223B1A" w:rsidRPr="000166DD" w:rsidRDefault="00223B1A" w:rsidP="00223B1A">
      <w:pPr>
        <w:pStyle w:val="Paragrafoelenco"/>
        <w:numPr>
          <w:ilvl w:val="0"/>
          <w:numId w:val="20"/>
        </w:numPr>
        <w:spacing w:after="200" w:line="276" w:lineRule="auto"/>
        <w:rPr>
          <w:rFonts w:ascii="Arial" w:eastAsia="Times New Roman" w:hAnsi="Arial" w:cs="Arial"/>
          <w:lang w:eastAsia="it-IT"/>
        </w:rPr>
      </w:pPr>
      <w:proofErr w:type="spellStart"/>
      <w:r w:rsidRPr="000166DD">
        <w:rPr>
          <w:rFonts w:ascii="Arial" w:eastAsia="Times New Roman" w:hAnsi="Arial" w:cs="Arial"/>
          <w:lang w:eastAsia="it-IT"/>
        </w:rPr>
        <w:t>Dal_______al</w:t>
      </w:r>
      <w:proofErr w:type="spellEnd"/>
      <w:r w:rsidRPr="000166DD">
        <w:rPr>
          <w:rFonts w:ascii="Arial" w:eastAsia="Times New Roman" w:hAnsi="Arial" w:cs="Arial"/>
          <w:lang w:eastAsia="it-IT"/>
        </w:rPr>
        <w:t>__________;</w:t>
      </w:r>
    </w:p>
    <w:p w14:paraId="752C5B34" w14:textId="77777777" w:rsidR="00223B1A" w:rsidRPr="000166DD" w:rsidRDefault="00223B1A" w:rsidP="00223B1A">
      <w:pPr>
        <w:ind w:left="568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per un totale di giorni complessivi di ricovero pari a _________</w:t>
      </w:r>
    </w:p>
    <w:p w14:paraId="41B3C27E" w14:textId="77777777" w:rsidR="00871467" w:rsidRPr="001452EC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871467" w:rsidRPr="000166DD" w14:paraId="33523629" w14:textId="77777777" w:rsidTr="00C21826">
        <w:tc>
          <w:tcPr>
            <w:tcW w:w="1950" w:type="dxa"/>
          </w:tcPr>
          <w:p w14:paraId="28392521" w14:textId="77777777" w:rsidR="00871467" w:rsidRPr="000166DD" w:rsidRDefault="00871467" w:rsidP="00C2182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73F48E32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75080" wp14:editId="6B784764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215B2" id="Rettangolo 16" o:spid="_x0000_s1026" style="position:absolute;margin-left:10.3pt;margin-top:.6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MPT8zDaAAAABg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</w:t>
      </w:r>
      <w:r w:rsidRPr="000166DD">
        <w:rPr>
          <w:rFonts w:ascii="Arial" w:eastAsia="Times New Roman" w:hAnsi="Arial" w:cs="Arial"/>
          <w:lang w:eastAsia="it-IT"/>
        </w:rPr>
        <w:t xml:space="preserve">è deceduta in data </w:t>
      </w:r>
    </w:p>
    <w:p w14:paraId="08000310" w14:textId="77777777" w:rsidR="00871467" w:rsidRDefault="00871467" w:rsidP="00871467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lastRenderedPageBreak/>
        <w:t xml:space="preserve"> </w:t>
      </w:r>
    </w:p>
    <w:p w14:paraId="038229B3" w14:textId="77777777" w:rsidR="00871467" w:rsidRPr="000166DD" w:rsidRDefault="00871467" w:rsidP="00871467">
      <w:pPr>
        <w:pStyle w:val="Paragrafoelenco"/>
        <w:numPr>
          <w:ilvl w:val="0"/>
          <w:numId w:val="1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a persona in condizione di “disabilità gravissima”</w:t>
      </w:r>
    </w:p>
    <w:p w14:paraId="338663F0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57C224" wp14:editId="41BF877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39AFA" id="Gruppo 22" o:spid="_x0000_s1026" style="position:absolute;margin-left:7.05pt;margin-top:13pt;width:12.75pt;height:128.25pt;z-index:251670528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45B4B299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4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4"/>
      <w:r w:rsidRPr="000166DD">
        <w:rPr>
          <w:rFonts w:ascii="Arial" w:eastAsia="Times New Roman" w:hAnsi="Arial" w:cs="Arial"/>
          <w:lang w:eastAsia="it-IT"/>
        </w:rPr>
        <w:t>relativo al progetto “Vita Indipendente" - FNA.</w:t>
      </w:r>
    </w:p>
    <w:p w14:paraId="40346B34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360178A4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717E01BE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CB666" wp14:editId="41AE4AEF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CF2A2" id="Rettangolo 1" o:spid="_x0000_s1026" style="position:absolute;margin-left:8.85pt;margin-top:12.7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XoznyNwAAAAH&#10;AQAADwAAAAAAAAAAAAAAAABkBAAAZHJzL2Rvd25yZXYueG1sUEsFBgAAAAAEAAQA8wAAAG0FAAAA&#10;AA==&#10;"/>
            </w:pict>
          </mc:Fallback>
        </mc:AlternateContent>
      </w:r>
    </w:p>
    <w:p w14:paraId="0A15D1E2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relativo all’intervento “Riconoscimento del lavoro di cura dei caregiver attraverso l’incremento del contributo alle famiglie per l’assistenza a persone affette da Sclerosi Laterale Amiotrofica” (SLA).</w:t>
      </w:r>
    </w:p>
    <w:p w14:paraId="02218852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7774A0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l’intervento “Assegno di cura” a favore di persone anziane non autosufficienti.</w:t>
      </w:r>
    </w:p>
    <w:p w14:paraId="10C1F8DE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C7525DA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D919C" wp14:editId="2A47DEE5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16D67" id="Rettangolo 4" o:spid="_x0000_s1026" style="position:absolute;margin-left:8.6pt;margin-top:1.7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JGqWoPaAAAABgEA&#10;AA8AAAAAAAAAAAAAAAAAZAQAAGRycy9kb3ducmV2LnhtbFBLBQYAAAAABAAEAPMAAABr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relativo all’intervento “Riconoscimento e valorizzazione del lavoro di cura del familiare-caregiver che assiste un familiare di età compresa tra 0 e 25 anni affetto da una malattia rara di cui all’allegato 7 del D.P.C.M. 12 gennaio 2017 e che necessita di ventilazione e/o nutrizione artificiale”.</w:t>
      </w:r>
    </w:p>
    <w:p w14:paraId="353A07CB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0E49CA4B" w14:textId="77777777" w:rsidR="00871467" w:rsidRPr="000166DD" w:rsidRDefault="00871467" w:rsidP="00871467">
      <w:pPr>
        <w:pStyle w:val="Paragrafoelenco"/>
        <w:numPr>
          <w:ilvl w:val="0"/>
          <w:numId w:val="16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3FE26707" w14:textId="77777777" w:rsidR="00871467" w:rsidRPr="000166DD" w:rsidRDefault="00871467" w:rsidP="0087146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1467" w:rsidRPr="000166DD" w14:paraId="145A5575" w14:textId="77777777" w:rsidTr="00C21826">
        <w:trPr>
          <w:trHeight w:val="3115"/>
        </w:trPr>
        <w:tc>
          <w:tcPr>
            <w:tcW w:w="9889" w:type="dxa"/>
          </w:tcPr>
          <w:p w14:paraId="6B9751D4" w14:textId="77777777" w:rsidR="00871467" w:rsidRPr="000166DD" w:rsidRDefault="00871467" w:rsidP="00C21826">
            <w:pPr>
              <w:rPr>
                <w:rFonts w:ascii="Arial" w:eastAsia="Times New Roman" w:hAnsi="Arial" w:cs="Arial"/>
              </w:rPr>
            </w:pPr>
          </w:p>
          <w:p w14:paraId="272B2D80" w14:textId="77777777" w:rsidR="00871467" w:rsidRPr="000166DD" w:rsidRDefault="00871467" w:rsidP="00871467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3E7D482A" w14:textId="77777777" w:rsidR="00871467" w:rsidRPr="000166DD" w:rsidRDefault="00871467" w:rsidP="00871467">
            <w:pPr>
              <w:pStyle w:val="Paragrafoelenco"/>
              <w:numPr>
                <w:ilvl w:val="0"/>
                <w:numId w:val="17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74643BB" w14:textId="77777777" w:rsidR="00871467" w:rsidRPr="000166DD" w:rsidRDefault="00871467" w:rsidP="00C21826">
            <w:pPr>
              <w:jc w:val="both"/>
              <w:rPr>
                <w:rFonts w:ascii="Arial" w:hAnsi="Arial" w:cs="Arial"/>
              </w:rPr>
            </w:pPr>
          </w:p>
          <w:p w14:paraId="0DA139EC" w14:textId="77777777" w:rsidR="00871467" w:rsidRPr="000166DD" w:rsidRDefault="00871467" w:rsidP="00C21826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</w:t>
            </w:r>
            <w:proofErr w:type="gramStart"/>
            <w:r w:rsidRPr="000166DD">
              <w:rPr>
                <w:rFonts w:ascii="Arial" w:hAnsi="Arial" w:cs="Arial"/>
              </w:rPr>
              <w:t>…....</w:t>
            </w:r>
            <w:proofErr w:type="gramEnd"/>
            <w:r w:rsidRPr="000166DD">
              <w:rPr>
                <w:rFonts w:ascii="Arial" w:hAnsi="Arial" w:cs="Arial"/>
              </w:rPr>
              <w:t>… Agenzia/filiale di………………………….</w:t>
            </w:r>
          </w:p>
          <w:p w14:paraId="7D37D62B" w14:textId="77777777" w:rsidR="00871467" w:rsidRPr="000166DD" w:rsidRDefault="00871467" w:rsidP="00C21826">
            <w:pPr>
              <w:jc w:val="both"/>
              <w:rPr>
                <w:rFonts w:ascii="Arial" w:hAnsi="Arial" w:cs="Arial"/>
              </w:rPr>
            </w:pPr>
          </w:p>
          <w:p w14:paraId="62201BBE" w14:textId="77777777" w:rsidR="00871467" w:rsidRPr="000166DD" w:rsidRDefault="00871467" w:rsidP="00C21826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04D52610" w14:textId="77777777" w:rsidR="00871467" w:rsidRPr="000166DD" w:rsidRDefault="00871467" w:rsidP="00C21826">
            <w:pPr>
              <w:rPr>
                <w:rFonts w:ascii="Arial" w:eastAsia="Times New Roman" w:hAnsi="Arial" w:cs="Arial"/>
              </w:rPr>
            </w:pPr>
          </w:p>
          <w:p w14:paraId="0021E5B8" w14:textId="77777777" w:rsidR="00871467" w:rsidRPr="000166DD" w:rsidRDefault="00871467" w:rsidP="00C218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871467" w:rsidRPr="000166DD" w14:paraId="1681810A" w14:textId="77777777" w:rsidTr="00C21826">
              <w:trPr>
                <w:trHeight w:val="404"/>
              </w:trPr>
              <w:tc>
                <w:tcPr>
                  <w:tcW w:w="350" w:type="dxa"/>
                </w:tcPr>
                <w:p w14:paraId="2F767646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6EA41845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28440A2D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5547249B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25543A5B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2B4F8C0D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5BCA425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0F1D59D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89CCE63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2A68A73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1A397E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B1C56D6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193C3533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5D196C2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49150EA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15DA02F1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AF9A89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6C86271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0757FBC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16B244B6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002C5CB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156AE81F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57ABE7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B6A9110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24BEBFB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5A8B581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447EDFB" w14:textId="77777777" w:rsidR="00871467" w:rsidRPr="000166DD" w:rsidRDefault="00871467" w:rsidP="00C21826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14021B9" w14:textId="77777777" w:rsidR="00871467" w:rsidRPr="000166DD" w:rsidRDefault="00871467" w:rsidP="00C2182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8D132A" w14:textId="77777777" w:rsidR="00871467" w:rsidRPr="000166DD" w:rsidRDefault="00871467" w:rsidP="00871467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871467" w:rsidRPr="000166DD" w14:paraId="34FBA975" w14:textId="77777777" w:rsidTr="00C21826">
        <w:tc>
          <w:tcPr>
            <w:tcW w:w="1866" w:type="dxa"/>
          </w:tcPr>
          <w:p w14:paraId="0725174D" w14:textId="77777777" w:rsidR="00871467" w:rsidRPr="000166DD" w:rsidRDefault="00871467" w:rsidP="00C2182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35A0C818" w14:textId="77777777" w:rsidR="00871467" w:rsidRPr="000166DD" w:rsidRDefault="00871467" w:rsidP="0087146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74290B58" w14:textId="77777777" w:rsidR="00871467" w:rsidRPr="000166DD" w:rsidRDefault="00871467" w:rsidP="0087146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5A52BDF" w14:textId="77777777" w:rsidR="00871467" w:rsidRPr="007A0A4B" w:rsidRDefault="00871467" w:rsidP="0087146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                                             </w:t>
      </w:r>
      <w:r w:rsidRPr="007A0A4B">
        <w:rPr>
          <w:rFonts w:ascii="Arial" w:eastAsia="Times New Roman" w:hAnsi="Arial" w:cs="Arial"/>
          <w:lang w:eastAsia="it-IT"/>
        </w:rPr>
        <w:t>Firma</w:t>
      </w:r>
    </w:p>
    <w:p w14:paraId="0C91026D" w14:textId="77777777" w:rsidR="00871467" w:rsidRPr="000166DD" w:rsidRDefault="00871467" w:rsidP="0087146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871467" w:rsidRPr="000166DD" w14:paraId="2DAE286E" w14:textId="77777777" w:rsidTr="00C21826">
        <w:trPr>
          <w:trHeight w:val="448"/>
        </w:trPr>
        <w:tc>
          <w:tcPr>
            <w:tcW w:w="4643" w:type="dxa"/>
          </w:tcPr>
          <w:p w14:paraId="3216BF1A" w14:textId="77777777" w:rsidR="00871467" w:rsidRPr="000166DD" w:rsidRDefault="00871467" w:rsidP="00C2182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0D51D197" w14:textId="77777777" w:rsidR="00871467" w:rsidRPr="000166DD" w:rsidRDefault="00871467" w:rsidP="0087146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6E2483A" w14:textId="77777777" w:rsidR="009460BB" w:rsidRDefault="009460BB" w:rsidP="0087146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1F99FA8" w14:textId="77777777" w:rsidR="00871467" w:rsidRPr="000166DD" w:rsidRDefault="00871467" w:rsidP="0087146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:</w:t>
      </w:r>
    </w:p>
    <w:p w14:paraId="606EA78D" w14:textId="77777777" w:rsidR="00871467" w:rsidRPr="000166DD" w:rsidRDefault="00871467" w:rsidP="00871467">
      <w:pPr>
        <w:pStyle w:val="Paragrafoelenco"/>
        <w:numPr>
          <w:ilvl w:val="0"/>
          <w:numId w:val="1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opia del documento d’identità della persona in condizione di disabilità e, se diversa, anche della persona che compila la domanda.</w:t>
      </w:r>
    </w:p>
    <w:p w14:paraId="101EBCEC" w14:textId="77777777" w:rsidR="00871467" w:rsidRPr="000166DD" w:rsidRDefault="00871467" w:rsidP="0087146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</w:t>
      </w:r>
    </w:p>
    <w:p w14:paraId="0642550C" w14:textId="77777777" w:rsidR="00871467" w:rsidRPr="000166DD" w:rsidRDefault="00871467" w:rsidP="00871467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9C56063" w14:textId="77777777" w:rsidR="00871467" w:rsidRPr="000166DD" w:rsidRDefault="00871467" w:rsidP="00871467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40F8430" w14:textId="77777777" w:rsidR="00871467" w:rsidRPr="00593D4F" w:rsidRDefault="00871467" w:rsidP="0087146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424F178E" w14:textId="77777777" w:rsidR="00871467" w:rsidRPr="00E27CB9" w:rsidRDefault="00871467">
      <w:pPr>
        <w:rPr>
          <w:rFonts w:ascii="Arial" w:hAnsi="Arial" w:cs="Arial"/>
          <w:i/>
          <w:sz w:val="18"/>
          <w:szCs w:val="18"/>
        </w:rPr>
      </w:pPr>
    </w:p>
    <w:sectPr w:rsidR="00871467" w:rsidRPr="00E27C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C247" w14:textId="77777777" w:rsidR="00EA7C86" w:rsidRDefault="00EA7C86" w:rsidP="008D466E">
      <w:pPr>
        <w:spacing w:after="0" w:line="240" w:lineRule="auto"/>
      </w:pPr>
      <w:r>
        <w:separator/>
      </w:r>
    </w:p>
  </w:endnote>
  <w:endnote w:type="continuationSeparator" w:id="0">
    <w:p w14:paraId="1869AB10" w14:textId="77777777" w:rsidR="00EA7C86" w:rsidRDefault="00EA7C86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784D" w14:textId="77777777" w:rsidR="00EA7C86" w:rsidRDefault="00EA7C86" w:rsidP="008D466E">
      <w:pPr>
        <w:spacing w:after="0" w:line="240" w:lineRule="auto"/>
      </w:pPr>
      <w:r>
        <w:separator/>
      </w:r>
    </w:p>
  </w:footnote>
  <w:footnote w:type="continuationSeparator" w:id="0">
    <w:p w14:paraId="12CD4637" w14:textId="77777777" w:rsidR="00EA7C86" w:rsidRDefault="00EA7C86" w:rsidP="008D466E">
      <w:pPr>
        <w:spacing w:after="0" w:line="240" w:lineRule="auto"/>
      </w:pPr>
      <w:r>
        <w:continuationSeparator/>
      </w:r>
    </w:p>
  </w:footnote>
  <w:footnote w:id="1">
    <w:p w14:paraId="67238ACC" w14:textId="77777777" w:rsidR="00871467" w:rsidRPr="00301440" w:rsidRDefault="00871467" w:rsidP="00871467">
      <w:pPr>
        <w:pStyle w:val="Testonotaapidipagina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>
        <w:rPr>
          <w:sz w:val="16"/>
          <w:szCs w:val="16"/>
        </w:rPr>
        <w:t xml:space="preserve">la struttura </w:t>
      </w:r>
      <w:r w:rsidRPr="007C2C1F">
        <w:rPr>
          <w:sz w:val="16"/>
          <w:szCs w:val="16"/>
        </w:rPr>
        <w:t>pubblica o privata convenzionata e/o accreditata</w:t>
      </w:r>
      <w:r>
        <w:rPr>
          <w:sz w:val="16"/>
          <w:szCs w:val="16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</w:rPr>
        <w:t>nome e indirizzo</w:t>
      </w:r>
    </w:p>
  </w:footnote>
  <w:footnote w:id="2">
    <w:p w14:paraId="59909D15" w14:textId="77777777" w:rsidR="00871467" w:rsidRPr="007C2C1F" w:rsidRDefault="00871467" w:rsidP="00871467">
      <w:pPr>
        <w:pStyle w:val="Testonotaapidipagina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E15"/>
    <w:multiLevelType w:val="hybridMultilevel"/>
    <w:tmpl w:val="9DD6B950"/>
    <w:lvl w:ilvl="0" w:tplc="27F07546">
      <w:start w:val="1"/>
      <w:numFmt w:val="lowerLetter"/>
      <w:lvlText w:val="%1)"/>
      <w:lvlJc w:val="left"/>
      <w:pPr>
        <w:ind w:left="2690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1610">
    <w:abstractNumId w:val="7"/>
  </w:num>
  <w:num w:numId="2" w16cid:durableId="361322566">
    <w:abstractNumId w:val="16"/>
  </w:num>
  <w:num w:numId="3" w16cid:durableId="1425297392">
    <w:abstractNumId w:val="13"/>
  </w:num>
  <w:num w:numId="4" w16cid:durableId="1709842675">
    <w:abstractNumId w:val="3"/>
  </w:num>
  <w:num w:numId="5" w16cid:durableId="776172966">
    <w:abstractNumId w:val="5"/>
  </w:num>
  <w:num w:numId="6" w16cid:durableId="160198483">
    <w:abstractNumId w:val="6"/>
  </w:num>
  <w:num w:numId="7" w16cid:durableId="644360788">
    <w:abstractNumId w:val="17"/>
  </w:num>
  <w:num w:numId="8" w16cid:durableId="1545557518">
    <w:abstractNumId w:val="19"/>
  </w:num>
  <w:num w:numId="9" w16cid:durableId="2031443212">
    <w:abstractNumId w:val="15"/>
  </w:num>
  <w:num w:numId="10" w16cid:durableId="166986939">
    <w:abstractNumId w:val="9"/>
  </w:num>
  <w:num w:numId="11" w16cid:durableId="1488787811">
    <w:abstractNumId w:val="18"/>
  </w:num>
  <w:num w:numId="12" w16cid:durableId="404686692">
    <w:abstractNumId w:val="14"/>
  </w:num>
  <w:num w:numId="13" w16cid:durableId="1954046091">
    <w:abstractNumId w:val="1"/>
  </w:num>
  <w:num w:numId="14" w16cid:durableId="2093119588">
    <w:abstractNumId w:val="0"/>
  </w:num>
  <w:num w:numId="15" w16cid:durableId="443889492">
    <w:abstractNumId w:val="2"/>
  </w:num>
  <w:num w:numId="16" w16cid:durableId="1573126368">
    <w:abstractNumId w:val="4"/>
  </w:num>
  <w:num w:numId="17" w16cid:durableId="1098327943">
    <w:abstractNumId w:val="20"/>
  </w:num>
  <w:num w:numId="18" w16cid:durableId="1389766462">
    <w:abstractNumId w:val="12"/>
  </w:num>
  <w:num w:numId="19" w16cid:durableId="442460784">
    <w:abstractNumId w:val="10"/>
  </w:num>
  <w:num w:numId="20" w16cid:durableId="422342857">
    <w:abstractNumId w:val="8"/>
  </w:num>
  <w:num w:numId="21" w16cid:durableId="392702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23B1A"/>
    <w:rsid w:val="0025003E"/>
    <w:rsid w:val="002912BC"/>
    <w:rsid w:val="0029797A"/>
    <w:rsid w:val="002A418B"/>
    <w:rsid w:val="002B4C2A"/>
    <w:rsid w:val="002B53F3"/>
    <w:rsid w:val="002D70D3"/>
    <w:rsid w:val="002F3E78"/>
    <w:rsid w:val="0031612C"/>
    <w:rsid w:val="00334098"/>
    <w:rsid w:val="003A0E68"/>
    <w:rsid w:val="00413D5C"/>
    <w:rsid w:val="00436196"/>
    <w:rsid w:val="004429B6"/>
    <w:rsid w:val="00445980"/>
    <w:rsid w:val="004517C3"/>
    <w:rsid w:val="004565F1"/>
    <w:rsid w:val="00463958"/>
    <w:rsid w:val="00464205"/>
    <w:rsid w:val="00481DDE"/>
    <w:rsid w:val="0048220A"/>
    <w:rsid w:val="004D131B"/>
    <w:rsid w:val="004E148B"/>
    <w:rsid w:val="004E4665"/>
    <w:rsid w:val="004F763B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24F"/>
    <w:rsid w:val="00762CC7"/>
    <w:rsid w:val="00780B67"/>
    <w:rsid w:val="007A62E0"/>
    <w:rsid w:val="007E0211"/>
    <w:rsid w:val="00821B18"/>
    <w:rsid w:val="008248DA"/>
    <w:rsid w:val="00845B8A"/>
    <w:rsid w:val="00871467"/>
    <w:rsid w:val="00887A30"/>
    <w:rsid w:val="008C40D3"/>
    <w:rsid w:val="008D466E"/>
    <w:rsid w:val="008D58FA"/>
    <w:rsid w:val="008F7DA7"/>
    <w:rsid w:val="00916B80"/>
    <w:rsid w:val="00944D70"/>
    <w:rsid w:val="009460BB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75F37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CE25F7"/>
    <w:rsid w:val="00D206D2"/>
    <w:rsid w:val="00D45725"/>
    <w:rsid w:val="00D63987"/>
    <w:rsid w:val="00D67A7E"/>
    <w:rsid w:val="00D67EE1"/>
    <w:rsid w:val="00D73D86"/>
    <w:rsid w:val="00E006CF"/>
    <w:rsid w:val="00E24AAE"/>
    <w:rsid w:val="00E269FB"/>
    <w:rsid w:val="00E27CB9"/>
    <w:rsid w:val="00E326B1"/>
    <w:rsid w:val="00E3289E"/>
    <w:rsid w:val="00E709BE"/>
    <w:rsid w:val="00E719B2"/>
    <w:rsid w:val="00E87836"/>
    <w:rsid w:val="00EA3AA1"/>
    <w:rsid w:val="00EA7C86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224F"/>
  <w15:docId w15:val="{48A973CB-AE62-489A-B381-74010DA5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714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  <w:docPart>
      <w:docPartPr>
        <w:name w:val="7F65FAF5E5454D12A722FB4335817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DD106-2214-4FC4-A8EF-0C3AD527DA5A}"/>
      </w:docPartPr>
      <w:docPartBody>
        <w:p w:rsidR="00C7247F" w:rsidRDefault="00476584" w:rsidP="00476584">
          <w:pPr>
            <w:pStyle w:val="7F65FAF5E5454D12A722FB4335817BF8"/>
          </w:pPr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425"/>
    <w:rsid w:val="001856EA"/>
    <w:rsid w:val="0031612C"/>
    <w:rsid w:val="003803F4"/>
    <w:rsid w:val="00476584"/>
    <w:rsid w:val="00703E78"/>
    <w:rsid w:val="00762CC7"/>
    <w:rsid w:val="00793438"/>
    <w:rsid w:val="007A62E0"/>
    <w:rsid w:val="008F1F3E"/>
    <w:rsid w:val="00955425"/>
    <w:rsid w:val="00A613E9"/>
    <w:rsid w:val="00C50271"/>
    <w:rsid w:val="00C7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76584"/>
    <w:rPr>
      <w:color w:val="808080"/>
    </w:rPr>
  </w:style>
  <w:style w:type="paragraph" w:customStyle="1" w:styleId="7F65FAF5E5454D12A722FB4335817BF8">
    <w:name w:val="7F65FAF5E5454D12A722FB4335817BF8"/>
    <w:rsid w:val="004765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D8B7-39D6-45BD-9A31-CCBA7DC1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Nuciari</dc:creator>
  <cp:lastModifiedBy>Polidori Mario</cp:lastModifiedBy>
  <cp:revision>3</cp:revision>
  <cp:lastPrinted>2026-07-02T07:01:00Z</cp:lastPrinted>
  <dcterms:created xsi:type="dcterms:W3CDTF">2026-07-06T09:45:00Z</dcterms:created>
  <dcterms:modified xsi:type="dcterms:W3CDTF">2026-07-10T07:30:00Z</dcterms:modified>
</cp:coreProperties>
</file>